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9161436"/>
        <w:docPartObj>
          <w:docPartGallery w:val="Cover Pages"/>
          <w:docPartUnique/>
        </w:docPartObj>
      </w:sdtPr>
      <w:sdtEndPr/>
      <w:sdtContent>
        <w:p w:rsidR="000658AC" w:rsidRDefault="000658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04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444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58AC" w:rsidRDefault="000658AC" w:rsidP="000658AC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eastAsiaTheme="majorEastAsia" w:hAnsi="Comic Sans MS" w:cstheme="majorBidi"/>
                                      <w:b/>
                                      <w:caps/>
                                      <w:color w:val="00206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58AC" w:rsidRPr="00006524" w:rsidRDefault="000658AC" w:rsidP="0000652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omic Sans MS" w:eastAsiaTheme="majorEastAsia" w:hAnsi="Comic Sans MS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06524">
                                        <w:rPr>
                                          <w:rFonts w:ascii="Comic Sans MS" w:eastAsiaTheme="majorEastAsia" w:hAnsi="Comic Sans MS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t xml:space="preserve">Auchenharvie Academy </w:t>
                                      </w:r>
                                      <w:r w:rsidR="00006524">
                                        <w:rPr>
                                          <w:rFonts w:ascii="Comic Sans MS" w:eastAsiaTheme="majorEastAsia" w:hAnsi="Comic Sans MS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t xml:space="preserve">          </w:t>
                                      </w:r>
                                      <w:r w:rsidR="007A05AE" w:rsidRPr="00006524">
                                        <w:rPr>
                                          <w:rFonts w:ascii="Comic Sans MS" w:eastAsiaTheme="majorEastAsia" w:hAnsi="Comic Sans MS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t xml:space="preserve">p7 to s1 </w:t>
                                      </w:r>
                                      <w:r w:rsidRPr="00006524">
                                        <w:rPr>
                                          <w:rFonts w:ascii="Comic Sans MS" w:eastAsiaTheme="majorEastAsia" w:hAnsi="Comic Sans MS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t xml:space="preserve">Transition Calendar </w:t>
                                      </w:r>
                                      <w:r w:rsidR="00006524">
                                        <w:rPr>
                                          <w:rFonts w:ascii="Comic Sans MS" w:eastAsiaTheme="majorEastAsia" w:hAnsi="Comic Sans MS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  <w:r w:rsidRPr="00006524">
                                        <w:rPr>
                                          <w:rFonts w:ascii="Comic Sans MS" w:eastAsiaTheme="majorEastAsia" w:hAnsi="Comic Sans MS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t>2022 - 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060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" fillcolor="#00206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" fillcolor="#002060" stroked="f" strokeweight="1pt">
                      <v:textbox inset="36pt,57.6pt,36pt,36pt">
                        <w:txbxContent>
                          <w:p w:rsidR="000658AC" w:rsidRDefault="000658AC" w:rsidP="000658AC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omic Sans MS" w:eastAsiaTheme="majorEastAsia" w:hAnsi="Comic Sans MS" w:cstheme="majorBidi"/>
                                <w:b/>
                                <w:caps/>
                                <w:color w:val="00206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58AC" w:rsidRPr="00006524" w:rsidRDefault="000658AC" w:rsidP="00006524">
                                <w:pPr>
                                  <w:pStyle w:val="NoSpacing"/>
                                  <w:jc w:val="center"/>
                                  <w:rPr>
                                    <w:rFonts w:ascii="Comic Sans MS" w:eastAsiaTheme="majorEastAsia" w:hAnsi="Comic Sans MS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006524">
                                  <w:rPr>
                                    <w:rFonts w:ascii="Comic Sans MS" w:eastAsiaTheme="majorEastAsia" w:hAnsi="Comic Sans MS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Auchenharvie Academy </w:t>
                                </w:r>
                                <w:r w:rsidR="00006524">
                                  <w:rPr>
                                    <w:rFonts w:ascii="Comic Sans MS" w:eastAsiaTheme="majorEastAsia" w:hAnsi="Comic Sans MS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          </w:t>
                                </w:r>
                                <w:r w:rsidR="007A05AE" w:rsidRPr="00006524">
                                  <w:rPr>
                                    <w:rFonts w:ascii="Comic Sans MS" w:eastAsiaTheme="majorEastAsia" w:hAnsi="Comic Sans MS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p7 to s1 </w:t>
                                </w:r>
                                <w:r w:rsidRPr="00006524">
                                  <w:rPr>
                                    <w:rFonts w:ascii="Comic Sans MS" w:eastAsiaTheme="majorEastAsia" w:hAnsi="Comic Sans MS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Transition Calendar </w:t>
                                </w:r>
                                <w:r w:rsidR="00006524">
                                  <w:rPr>
                                    <w:rFonts w:ascii="Comic Sans MS" w:eastAsiaTheme="majorEastAsia" w:hAnsi="Comic Sans MS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  <w:r w:rsidRPr="00006524">
                                  <w:rPr>
                                    <w:rFonts w:ascii="Comic Sans MS" w:eastAsiaTheme="majorEastAsia" w:hAnsi="Comic Sans MS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t>2022 - 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58AC" w:rsidRDefault="000065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59F64E97" wp14:editId="5931D304">
                    <wp:simplePos x="0" y="0"/>
                    <wp:positionH relativeFrom="column">
                      <wp:posOffset>230588</wp:posOffset>
                    </wp:positionH>
                    <wp:positionV relativeFrom="paragraph">
                      <wp:posOffset>3077652</wp:posOffset>
                    </wp:positionV>
                    <wp:extent cx="1311965" cy="1709530"/>
                    <wp:effectExtent l="0" t="0" r="0" b="5080"/>
                    <wp:wrapNone/>
                    <wp:docPr id="79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1965" cy="1709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7B2C" w:rsidRDefault="00F04698" w:rsidP="000658AC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 w:rsidRPr="000658AC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7916BE39" wp14:editId="788C8A3D">
                                      <wp:extent cx="1116754" cy="1470408"/>
                                      <wp:effectExtent l="0" t="0" r="7620" b="0"/>
                                      <wp:docPr id="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9840" cy="14876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F64E97" id="Text Box 79" o:spid="_x0000_s1030" type="#_x0000_t202" style="position:absolute;margin-left:18.15pt;margin-top:242.35pt;width:103.3pt;height:13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" filled="f" stroked="f" strokeweight=".5pt">
                    <v:textbox>
                      <w:txbxContent>
                        <w:p w:rsidR="00F47B2C" w:rsidRDefault="00F04698" w:rsidP="000658AC">
                          <w:pPr>
                            <w:pStyle w:val="NoSpacing"/>
                            <w:spacing w:before="120"/>
                            <w:rPr>
                              <w:color w:val="FFFFFF" w:themeColor="background1"/>
                            </w:rPr>
                          </w:pPr>
                          <w:r w:rsidRPr="000658AC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916BE39" wp14:editId="788C8A3D">
                                <wp:extent cx="1116754" cy="1470408"/>
                                <wp:effectExtent l="0" t="0" r="7620" b="0"/>
                                <wp:docPr id="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9840" cy="1487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4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>
                    <wp:simplePos x="0" y="0"/>
                    <wp:positionH relativeFrom="column">
                      <wp:posOffset>5717540</wp:posOffset>
                    </wp:positionH>
                    <wp:positionV relativeFrom="paragraph">
                      <wp:posOffset>3695065</wp:posOffset>
                    </wp:positionV>
                    <wp:extent cx="1272208" cy="1327757"/>
                    <wp:effectExtent l="0" t="0" r="4445" b="6350"/>
                    <wp:wrapNone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2208" cy="1327757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58AC" w:rsidRDefault="00F04698">
                                <w:r w:rsidRPr="000658A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98757F" wp14:editId="55E06227">
                                      <wp:extent cx="1017767" cy="1229360"/>
                                      <wp:effectExtent l="0" t="0" r="0" b="8890"/>
                                      <wp:docPr id="8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20495" cy="12326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74" o:spid="_x0000_s1031" type="#_x0000_t202" style="position:absolute;margin-left:450.2pt;margin-top:290.95pt;width:100.15pt;height:104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" fillcolor="#002060" stroked="f" strokeweight=".5pt">
                    <v:textbox>
                      <w:txbxContent>
                        <w:p w:rsidR="000658AC" w:rsidRDefault="00F04698">
                          <w:r w:rsidRPr="000658AC">
                            <w:rPr>
                              <w:noProof/>
                            </w:rPr>
                            <w:drawing>
                              <wp:inline distT="0" distB="0" distL="0" distR="0" wp14:anchorId="4A98757F" wp14:editId="55E06227">
                                <wp:extent cx="1017767" cy="1229360"/>
                                <wp:effectExtent l="0" t="0" r="0" b="8890"/>
                                <wp:docPr id="8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0495" cy="1232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4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>
                    <wp:simplePos x="0" y="0"/>
                    <wp:positionH relativeFrom="column">
                      <wp:posOffset>1868170</wp:posOffset>
                    </wp:positionH>
                    <wp:positionV relativeFrom="paragraph">
                      <wp:posOffset>3676650</wp:posOffset>
                    </wp:positionV>
                    <wp:extent cx="1367625" cy="1343770"/>
                    <wp:effectExtent l="0" t="0" r="23495" b="27940"/>
                    <wp:wrapNone/>
                    <wp:docPr id="71" name="Text Box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7625" cy="13437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658AC" w:rsidRDefault="00F04698">
                                <w:r w:rsidRPr="000658A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2E9A0C" wp14:editId="4CD884A4">
                                      <wp:extent cx="1177925" cy="1177925"/>
                                      <wp:effectExtent l="0" t="0" r="3175" b="3175"/>
                                      <wp:docPr id="9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925" cy="1177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71" o:spid="_x0000_s1032" type="#_x0000_t202" style="position:absolute;margin-left:147.1pt;margin-top:289.5pt;width:107.7pt;height:105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" fillcolor="white [3201]" strokeweight=".5pt">
                    <v:textbox>
                      <w:txbxContent>
                        <w:p w:rsidR="000658AC" w:rsidRDefault="00F04698">
                          <w:r w:rsidRPr="000658AC">
                            <w:rPr>
                              <w:noProof/>
                            </w:rPr>
                            <w:drawing>
                              <wp:inline distT="0" distB="0" distL="0" distR="0" wp14:anchorId="2E2E9A0C" wp14:editId="4CD884A4">
                                <wp:extent cx="1177925" cy="1177925"/>
                                <wp:effectExtent l="0" t="0" r="3175" b="3175"/>
                                <wp:docPr id="9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925" cy="1177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4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>
                    <wp:simplePos x="0" y="0"/>
                    <wp:positionH relativeFrom="column">
                      <wp:posOffset>3543300</wp:posOffset>
                    </wp:positionH>
                    <wp:positionV relativeFrom="paragraph">
                      <wp:posOffset>2482850</wp:posOffset>
                    </wp:positionV>
                    <wp:extent cx="1717040" cy="1689100"/>
                    <wp:effectExtent l="0" t="0" r="0" b="63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7040" cy="16891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04698" w:rsidRDefault="00F0469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9CD2B6" wp14:editId="7C4C6FCC">
                                      <wp:extent cx="1485900" cy="1549400"/>
                                      <wp:effectExtent l="0" t="0" r="0" b="0"/>
                                      <wp:docPr id="156" name="Picture 2" descr="Bad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2" descr="Badge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0" cy="1549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33" type="#_x0000_t202" style="position:absolute;margin-left:279pt;margin-top:195.5pt;width:135.2pt;height:1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" fillcolor="#002060" stroked="f" strokeweight=".5pt">
                    <v:textbox>
                      <w:txbxContent>
                        <w:p w:rsidR="00F04698" w:rsidRDefault="00F046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9CD2B6" wp14:editId="7C4C6FCC">
                                <wp:extent cx="1485900" cy="1549400"/>
                                <wp:effectExtent l="0" t="0" r="0" b="0"/>
                                <wp:docPr id="156" name="Picture 2" descr="Badg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Badge"/>
                                        <pic:cNvPicPr/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549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46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>
                    <wp:simplePos x="0" y="0"/>
                    <wp:positionH relativeFrom="column">
                      <wp:posOffset>3729355</wp:posOffset>
                    </wp:positionH>
                    <wp:positionV relativeFrom="paragraph">
                      <wp:posOffset>4407535</wp:posOffset>
                    </wp:positionV>
                    <wp:extent cx="1526651" cy="1463040"/>
                    <wp:effectExtent l="0" t="0" r="0" b="3810"/>
                    <wp:wrapNone/>
                    <wp:docPr id="70" name="Text Box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6651" cy="146304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58AC" w:rsidRDefault="00363B0D" w:rsidP="007A05AE">
                                <w:pPr>
                                  <w:pStyle w:val="NoSpacing"/>
                                </w:pPr>
                                <w:r w:rsidRPr="00C407A5">
                                  <w:rPr>
                                    <w:rFonts w:ascii="Baskerville Old Face" w:hAnsi="Baskerville Old Face"/>
                                    <w:b/>
                                    <w:noProof/>
                                    <w:sz w:val="44"/>
                                    <w:lang w:val="en-GB" w:eastAsia="en-GB"/>
                                  </w:rPr>
                                  <w:drawing>
                                    <wp:inline distT="0" distB="0" distL="0" distR="0" wp14:anchorId="1F35218D" wp14:editId="5454ED0C">
                                      <wp:extent cx="1176793" cy="1312577"/>
                                      <wp:effectExtent l="0" t="0" r="4445" b="1905"/>
                                      <wp:docPr id="14" name="Picture 14" descr="C:\Users\AucBoothL\Desktop\Transition\school-badg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AucBoothL\Desktop\Transition\school-badg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22871" cy="13639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0" o:spid="_x0000_s1034" type="#_x0000_t202" style="position:absolute;margin-left:293.65pt;margin-top:347.05pt;width:120.2pt;height:11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" fillcolor="#002060" stroked="f" strokeweight=".5pt">
                    <v:textbox>
                      <w:txbxContent>
                        <w:p w:rsidR="000658AC" w:rsidRDefault="00363B0D" w:rsidP="007A05AE">
                          <w:pPr>
                            <w:pStyle w:val="NoSpacing"/>
                          </w:pPr>
                          <w:r w:rsidRPr="00C407A5">
                            <w:rPr>
                              <w:rFonts w:ascii="Baskerville Old Face" w:hAnsi="Baskerville Old Face"/>
                              <w:b/>
                              <w:noProof/>
                              <w:sz w:val="44"/>
                              <w:lang w:val="en-GB" w:eastAsia="en-GB"/>
                            </w:rPr>
                            <w:drawing>
                              <wp:inline distT="0" distB="0" distL="0" distR="0" wp14:anchorId="1F35218D" wp14:editId="5454ED0C">
                                <wp:extent cx="1176793" cy="1312577"/>
                                <wp:effectExtent l="0" t="0" r="4445" b="1905"/>
                                <wp:docPr id="14" name="Picture 14" descr="C:\Users\AucBoothL\Desktop\Transition\school-bad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ucBoothL\Desktop\Transition\school-bad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2871" cy="1363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47B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>
                    <wp:simplePos x="0" y="0"/>
                    <wp:positionH relativeFrom="column">
                      <wp:posOffset>7233920</wp:posOffset>
                    </wp:positionH>
                    <wp:positionV relativeFrom="paragraph">
                      <wp:posOffset>3322955</wp:posOffset>
                    </wp:positionV>
                    <wp:extent cx="1407381" cy="1478943"/>
                    <wp:effectExtent l="0" t="0" r="2540" b="6985"/>
                    <wp:wrapNone/>
                    <wp:docPr id="73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7381" cy="147894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658AC" w:rsidRDefault="00F47B2C">
                                <w:r w:rsidRPr="000658A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87AF0B" wp14:editId="4F5320C5">
                                      <wp:extent cx="1217930" cy="1320165"/>
                                      <wp:effectExtent l="0" t="0" r="1270" b="0"/>
                                      <wp:docPr id="1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Picture 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17930" cy="1320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73" o:spid="_x0000_s1035" type="#_x0000_t202" style="position:absolute;margin-left:569.6pt;margin-top:261.65pt;width:110.8pt;height:11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" fillcolor="#002060" stroked="f" strokeweight=".5pt">
                    <v:textbox>
                      <w:txbxContent>
                        <w:p w:rsidR="000658AC" w:rsidRDefault="00F47B2C">
                          <w:r w:rsidRPr="000658AC">
                            <w:rPr>
                              <w:noProof/>
                            </w:rPr>
                            <w:drawing>
                              <wp:inline distT="0" distB="0" distL="0" distR="0" wp14:anchorId="6B87AF0B" wp14:editId="4F5320C5">
                                <wp:extent cx="1217930" cy="1320165"/>
                                <wp:effectExtent l="0" t="0" r="1270" b="0"/>
                                <wp:docPr id="1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7930" cy="13201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658AC">
            <w:br w:type="page"/>
          </w:r>
        </w:p>
      </w:sdtContent>
    </w:sdt>
    <w:p w:rsidR="003519EB" w:rsidRDefault="003A6F8B" w:rsidP="003519EB">
      <w:pPr>
        <w:tabs>
          <w:tab w:val="center" w:pos="697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03805</wp:posOffset>
                </wp:positionH>
                <wp:positionV relativeFrom="paragraph">
                  <wp:posOffset>7952</wp:posOffset>
                </wp:positionV>
                <wp:extent cx="1905635" cy="141351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9D620F" w:rsidRDefault="0028419C" w:rsidP="009D620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Tuesday 11</w:t>
                            </w:r>
                            <w:r w:rsidR="009D620F" w:rsidRPr="009D620F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D620F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 xml:space="preserve"> October</w:t>
                            </w:r>
                          </w:p>
                          <w:p w:rsidR="009D620F" w:rsidRDefault="003A6F8B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Mrs Booth, Ms Davis and </w:t>
                            </w:r>
                            <w:r w:rsidR="00BA3474">
                              <w:rPr>
                                <w:rFonts w:ascii="Comic Sans MS" w:hAnsi="Comic Sans MS"/>
                                <w:sz w:val="18"/>
                              </w:rPr>
                              <w:t>Mrs Gall Primary visit P7 classes</w:t>
                            </w:r>
                            <w:r w:rsidR="009D620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  <w:p w:rsidR="009D620F" w:rsidRDefault="00E21783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D620F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Friday 28</w:t>
                            </w:r>
                            <w:r w:rsidRPr="009D620F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D620F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 xml:space="preserve"> October</w:t>
                            </w:r>
                            <w:r w:rsidRPr="009D620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</w:p>
                          <w:p w:rsidR="00E21783" w:rsidRPr="009D620F" w:rsidRDefault="00E21783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D620F">
                              <w:rPr>
                                <w:rFonts w:ascii="Comic Sans MS" w:hAnsi="Comic Sans MS"/>
                                <w:sz w:val="18"/>
                              </w:rPr>
                              <w:t>Challenge Day 1 – Virtual (Science and Engli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6" type="#_x0000_t202" style="position:absolute;margin-left:362.5pt;margin-top:.65pt;width:150.05pt;height:111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" fillcolor="white [3201]" stroked="f" strokeweight=".25pt">
                <v:textbox>
                  <w:txbxContent>
                    <w:p w:rsidR="009D620F" w:rsidRDefault="0028419C" w:rsidP="009D620F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Tuesday 11</w:t>
                      </w:r>
                      <w:r w:rsidR="009D620F" w:rsidRPr="009D620F">
                        <w:rPr>
                          <w:rFonts w:ascii="Comic Sans MS" w:hAnsi="Comic Sans MS"/>
                          <w:b/>
                          <w:sz w:val="18"/>
                          <w:u w:val="single"/>
                          <w:vertAlign w:val="superscript"/>
                        </w:rPr>
                        <w:t>th</w:t>
                      </w:r>
                      <w:r w:rsidR="009D620F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 xml:space="preserve"> October</w:t>
                      </w:r>
                    </w:p>
                    <w:p w:rsidR="009D620F" w:rsidRDefault="003A6F8B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Mrs Booth, Ms Davis and </w:t>
                      </w:r>
                      <w:r w:rsidR="00BA3474">
                        <w:rPr>
                          <w:rFonts w:ascii="Comic Sans MS" w:hAnsi="Comic Sans MS"/>
                          <w:sz w:val="18"/>
                        </w:rPr>
                        <w:t>Mrs Gall Primary visit P7 classes</w:t>
                      </w:r>
                      <w:r w:rsidR="009D620F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  <w:p w:rsidR="009D620F" w:rsidRDefault="00E21783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9D620F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Friday 28</w:t>
                      </w:r>
                      <w:r w:rsidRPr="009D620F">
                        <w:rPr>
                          <w:rFonts w:ascii="Comic Sans MS" w:hAnsi="Comic Sans MS"/>
                          <w:b/>
                          <w:sz w:val="18"/>
                          <w:u w:val="single"/>
                          <w:vertAlign w:val="superscript"/>
                        </w:rPr>
                        <w:t>th</w:t>
                      </w:r>
                      <w:r w:rsidRPr="009D620F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 xml:space="preserve"> October</w:t>
                      </w:r>
                      <w:r w:rsidRPr="009D620F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</w:p>
                    <w:p w:rsidR="00E21783" w:rsidRPr="009D620F" w:rsidRDefault="00E21783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9D620F">
                        <w:rPr>
                          <w:rFonts w:ascii="Comic Sans MS" w:hAnsi="Comic Sans MS"/>
                          <w:sz w:val="18"/>
                        </w:rPr>
                        <w:t>Challenge Day 1 – Virtual (Science and English)</w:t>
                      </w:r>
                    </w:p>
                  </w:txbxContent>
                </v:textbox>
              </v:shape>
            </w:pict>
          </mc:Fallback>
        </mc:AlternateContent>
      </w:r>
      <w:r w:rsidR="00E318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145079</wp:posOffset>
                </wp:positionH>
                <wp:positionV relativeFrom="paragraph">
                  <wp:posOffset>10633</wp:posOffset>
                </wp:positionV>
                <wp:extent cx="1835785" cy="141413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3E03" w:rsidRPr="009D620F" w:rsidRDefault="003077B2" w:rsidP="00C63E0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Wednesday 23</w:t>
                            </w:r>
                            <w:r w:rsidRPr="003077B2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C63E03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C63E03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Nove</w:t>
                            </w:r>
                            <w:r w:rsidR="00C63E03" w:rsidRPr="009D620F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 xml:space="preserve">mber </w:t>
                            </w:r>
                          </w:p>
                          <w:p w:rsidR="00C63E03" w:rsidRDefault="00C63E03" w:rsidP="00C63E0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9D620F">
                              <w:rPr>
                                <w:rFonts w:ascii="Comic Sans MS" w:hAnsi="Comic Sans MS"/>
                                <w:sz w:val="18"/>
                              </w:rPr>
                              <w:t>Challenge Day 2 Auchenharvie (Expressive Arts)</w:t>
                            </w:r>
                          </w:p>
                          <w:p w:rsidR="003A6F8B" w:rsidRPr="009D620F" w:rsidRDefault="003077B2" w:rsidP="003A6F8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Wednesday 23</w:t>
                            </w:r>
                            <w:r w:rsidRPr="003077B2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3A6F8B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 xml:space="preserve"> November</w:t>
                            </w:r>
                          </w:p>
                          <w:p w:rsidR="003A6F8B" w:rsidRPr="009D620F" w:rsidRDefault="003A6F8B" w:rsidP="003A6F8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P7 Open Night – Showcase</w:t>
                            </w:r>
                          </w:p>
                          <w:p w:rsidR="003A6F8B" w:rsidRPr="009D620F" w:rsidRDefault="003A6F8B" w:rsidP="00C63E0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:rsidR="00E21783" w:rsidRDefault="00E21783" w:rsidP="00E21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7" type="#_x0000_t202" style="position:absolute;margin-left:562.6pt;margin-top:.85pt;width:144.55pt;height:111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" fillcolor="white [3201]" stroked="f" strokeweight=".5pt">
                <v:textbox>
                  <w:txbxContent>
                    <w:p w:rsidR="00C63E03" w:rsidRPr="009D620F" w:rsidRDefault="003077B2" w:rsidP="00C63E03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Wednesday 23</w:t>
                      </w:r>
                      <w:r w:rsidRPr="003077B2">
                        <w:rPr>
                          <w:rFonts w:ascii="Comic Sans MS" w:hAnsi="Comic Sans MS"/>
                          <w:b/>
                          <w:sz w:val="18"/>
                          <w:u w:val="single"/>
                          <w:vertAlign w:val="superscript"/>
                        </w:rPr>
                        <w:t>rd</w:t>
                      </w:r>
                      <w:r w:rsidR="00C63E03">
                        <w:rPr>
                          <w:rFonts w:ascii="Comic Sans MS" w:hAnsi="Comic Sans MS"/>
                          <w:b/>
                          <w:sz w:val="18"/>
                          <w:u w:val="single"/>
                          <w:vertAlign w:val="superscript"/>
                        </w:rPr>
                        <w:t xml:space="preserve"> </w:t>
                      </w:r>
                      <w:r w:rsidR="00C63E03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Nove</w:t>
                      </w:r>
                      <w:r w:rsidR="00C63E03" w:rsidRPr="009D620F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 xml:space="preserve">mber </w:t>
                      </w:r>
                    </w:p>
                    <w:p w:rsidR="00C63E03" w:rsidRDefault="00C63E03" w:rsidP="00C63E03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9D620F">
                        <w:rPr>
                          <w:rFonts w:ascii="Comic Sans MS" w:hAnsi="Comic Sans MS"/>
                          <w:sz w:val="18"/>
                        </w:rPr>
                        <w:t>Challenge Day 2 Auchenharvie (Expressive Arts)</w:t>
                      </w:r>
                    </w:p>
                    <w:p w:rsidR="003A6F8B" w:rsidRPr="009D620F" w:rsidRDefault="003077B2" w:rsidP="003A6F8B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Wednesday 23</w:t>
                      </w:r>
                      <w:r w:rsidRPr="003077B2">
                        <w:rPr>
                          <w:rFonts w:ascii="Comic Sans MS" w:hAnsi="Comic Sans MS"/>
                          <w:b/>
                          <w:sz w:val="18"/>
                          <w:u w:val="single"/>
                          <w:vertAlign w:val="superscript"/>
                        </w:rPr>
                        <w:t>rd</w:t>
                      </w:r>
                      <w:r w:rsidR="003A6F8B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 xml:space="preserve"> November</w:t>
                      </w:r>
                    </w:p>
                    <w:p w:rsidR="003A6F8B" w:rsidRPr="009D620F" w:rsidRDefault="003A6F8B" w:rsidP="003A6F8B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P7 Open Night – Showcase</w:t>
                      </w:r>
                    </w:p>
                    <w:p w:rsidR="003A6F8B" w:rsidRPr="009D620F" w:rsidRDefault="003A6F8B" w:rsidP="00C63E03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:rsidR="00E21783" w:rsidRDefault="00E21783" w:rsidP="00E21783"/>
                  </w:txbxContent>
                </v:textbox>
              </v:shape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0DC4D" wp14:editId="07204626">
                <wp:simplePos x="0" y="0"/>
                <wp:positionH relativeFrom="column">
                  <wp:posOffset>4525645</wp:posOffset>
                </wp:positionH>
                <wp:positionV relativeFrom="paragraph">
                  <wp:posOffset>-676275</wp:posOffset>
                </wp:positionV>
                <wp:extent cx="2091055" cy="510540"/>
                <wp:effectExtent l="0" t="0" r="4445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9EB" w:rsidRPr="009C1562" w:rsidRDefault="00A86BFA" w:rsidP="003519EB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October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22</w:t>
                            </w:r>
                          </w:p>
                          <w:p w:rsidR="003519EB" w:rsidRPr="009C1562" w:rsidRDefault="003519EB" w:rsidP="003519EB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0DC4D" id="Text Box 26" o:spid="_x0000_s1038" style="position:absolute;margin-left:356.35pt;margin-top:-53.25pt;width:164.65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" fillcolor="#002060" stroked="f" strokeweight=".5pt">
                <v:textbox>
                  <w:txbxContent>
                    <w:p w:rsidR="003519EB" w:rsidRPr="009C1562" w:rsidRDefault="00A86BFA" w:rsidP="003519EB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October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22</w:t>
                      </w:r>
                    </w:p>
                    <w:p w:rsidR="003519EB" w:rsidRPr="009C1562" w:rsidRDefault="003519EB" w:rsidP="003519EB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F315C" wp14:editId="1AE54F85">
                <wp:simplePos x="0" y="0"/>
                <wp:positionH relativeFrom="column">
                  <wp:posOffset>7019290</wp:posOffset>
                </wp:positionH>
                <wp:positionV relativeFrom="paragraph">
                  <wp:posOffset>-650875</wp:posOffset>
                </wp:positionV>
                <wp:extent cx="2105123" cy="510540"/>
                <wp:effectExtent l="0" t="0" r="28575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123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519EB" w:rsidRPr="009C1562" w:rsidRDefault="00A86BFA" w:rsidP="003519EB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ovember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F315C" id="Text Box 24" o:spid="_x0000_s1039" style="position:absolute;margin-left:552.7pt;margin-top:-51.25pt;width:165.75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" fillcolor="red" strokecolor="red" strokeweight=".5pt">
                <v:textbox>
                  <w:txbxContent>
                    <w:p w:rsidR="003519EB" w:rsidRPr="009C1562" w:rsidRDefault="00A86BFA" w:rsidP="003519EB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November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22</w:t>
                      </w: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86486" wp14:editId="2AA56643">
                <wp:simplePos x="0" y="0"/>
                <wp:positionH relativeFrom="column">
                  <wp:posOffset>4521200</wp:posOffset>
                </wp:positionH>
                <wp:positionV relativeFrom="paragraph">
                  <wp:posOffset>-674370</wp:posOffset>
                </wp:positionV>
                <wp:extent cx="2091055" cy="2207895"/>
                <wp:effectExtent l="19050" t="19050" r="23495" b="2095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07895"/>
                        </a:xfrm>
                        <a:prstGeom prst="roundRect">
                          <a:avLst>
                            <a:gd name="adj" fmla="val 15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9EB" w:rsidRPr="00153373" w:rsidRDefault="003519EB" w:rsidP="003519EB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519EB" w:rsidRPr="00153373" w:rsidRDefault="003519EB" w:rsidP="003519EB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86486" id="Rounded Rectangle 25" o:spid="_x0000_s1040" style="position:absolute;margin-left:356pt;margin-top:-53.1pt;width:164.65pt;height:17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" fillcolor="white [3212]" strokecolor="#002060" strokeweight="3pt">
                <v:stroke joinstyle="miter"/>
                <v:textbox>
                  <w:txbxContent>
                    <w:p w:rsidR="003519EB" w:rsidRPr="00153373" w:rsidRDefault="003519EB" w:rsidP="003519EB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3519EB" w:rsidRPr="00153373" w:rsidRDefault="003519EB" w:rsidP="003519EB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FE0EA" wp14:editId="53D46B4A">
                <wp:simplePos x="0" y="0"/>
                <wp:positionH relativeFrom="column">
                  <wp:posOffset>7021499</wp:posOffset>
                </wp:positionH>
                <wp:positionV relativeFrom="paragraph">
                  <wp:posOffset>-646734</wp:posOffset>
                </wp:positionV>
                <wp:extent cx="2091055" cy="2216150"/>
                <wp:effectExtent l="19050" t="19050" r="23495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16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9EB" w:rsidRPr="00EC2B2E" w:rsidRDefault="003519EB" w:rsidP="003519EB">
                            <w:pPr>
                              <w:pStyle w:val="BasicParagraph"/>
                              <w:spacing w:after="0" w:line="240" w:lineRule="auto"/>
                              <w:rPr>
                                <w:rFonts w:ascii="Twinkl" w:hAnsi="Twinkl"/>
                                <w:sz w:val="24"/>
                              </w:rPr>
                            </w:pP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3519EB" w:rsidRPr="003D60FE" w:rsidRDefault="003519EB" w:rsidP="003519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3519EB" w:rsidRPr="00EC2B2E" w:rsidRDefault="003519EB" w:rsidP="003519E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19EB" w:rsidRPr="00EC2B2E" w:rsidRDefault="003519EB" w:rsidP="003519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FE0EA" id="Rounded Rectangle 27" o:spid="_x0000_s1041" style="position:absolute;margin-left:552.85pt;margin-top:-50.9pt;width:164.65pt;height:17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" fillcolor="white [3212]" strokecolor="red" strokeweight="3pt">
                <v:stroke joinstyle="miter"/>
                <v:textbox>
                  <w:txbxContent>
                    <w:p w:rsidR="003519EB" w:rsidRPr="00EC2B2E" w:rsidRDefault="003519EB" w:rsidP="003519EB">
                      <w:pPr>
                        <w:pStyle w:val="BasicParagraph"/>
                        <w:spacing w:after="0" w:line="240" w:lineRule="auto"/>
                        <w:rPr>
                          <w:rFonts w:ascii="Twinkl" w:hAnsi="Twinkl"/>
                          <w:sz w:val="24"/>
                        </w:rPr>
                      </w:pP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3519EB" w:rsidRPr="003D60FE" w:rsidRDefault="003519EB" w:rsidP="003519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3519EB" w:rsidRPr="00EC2B2E" w:rsidRDefault="003519EB" w:rsidP="003519E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519EB" w:rsidRPr="00EC2B2E" w:rsidRDefault="003519EB" w:rsidP="003519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0578</wp:posOffset>
                </wp:positionH>
                <wp:positionV relativeFrom="paragraph">
                  <wp:posOffset>6129</wp:posOffset>
                </wp:positionV>
                <wp:extent cx="1878037" cy="1427480"/>
                <wp:effectExtent l="0" t="0" r="8255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037" cy="142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1783" w:rsidRDefault="00E21783" w:rsidP="00E2178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42" type="#_x0000_t202" style="position:absolute;margin-left:173.25pt;margin-top:.5pt;width:147.9pt;height:112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" fillcolor="white [3201]" stroked="f" strokeweight=".5pt">
                <v:textbox>
                  <w:txbxContent>
                    <w:p w:rsidR="00E21783" w:rsidRDefault="00E21783" w:rsidP="00E2178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FE0EA" wp14:editId="53D46B4A">
                <wp:simplePos x="0" y="0"/>
                <wp:positionH relativeFrom="column">
                  <wp:posOffset>2100248</wp:posOffset>
                </wp:positionH>
                <wp:positionV relativeFrom="paragraph">
                  <wp:posOffset>-662277</wp:posOffset>
                </wp:positionV>
                <wp:extent cx="2091055" cy="2216150"/>
                <wp:effectExtent l="19050" t="19050" r="2349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16150"/>
                        </a:xfrm>
                        <a:prstGeom prst="roundRect">
                          <a:avLst>
                            <a:gd name="adj" fmla="val 15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9EB" w:rsidRPr="00EC2B2E" w:rsidRDefault="003519EB" w:rsidP="003519EB">
                            <w:pPr>
                              <w:pStyle w:val="BasicParagraph"/>
                              <w:spacing w:after="0" w:line="240" w:lineRule="auto"/>
                              <w:rPr>
                                <w:rFonts w:ascii="Twinkl" w:hAnsi="Twinkl"/>
                                <w:sz w:val="24"/>
                              </w:rPr>
                            </w:pP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3519EB" w:rsidRPr="003D60FE" w:rsidRDefault="003519EB" w:rsidP="003519E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3519EB" w:rsidRPr="00EC2B2E" w:rsidRDefault="003519EB" w:rsidP="003519E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19EB" w:rsidRPr="00EC2B2E" w:rsidRDefault="003519EB" w:rsidP="003519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FE0EA" id="Rounded Rectangle 19" o:spid="_x0000_s1043" style="position:absolute;margin-left:165.35pt;margin-top:-52.15pt;width:164.65pt;height:1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" fillcolor="white [3212]" strokecolor="red" strokeweight="3pt">
                <v:stroke joinstyle="miter"/>
                <v:textbox>
                  <w:txbxContent>
                    <w:p w:rsidR="003519EB" w:rsidRPr="00EC2B2E" w:rsidRDefault="003519EB" w:rsidP="003519EB">
                      <w:pPr>
                        <w:pStyle w:val="BasicParagraph"/>
                        <w:spacing w:after="0" w:line="240" w:lineRule="auto"/>
                        <w:rPr>
                          <w:rFonts w:ascii="Twinkl" w:hAnsi="Twinkl"/>
                          <w:sz w:val="24"/>
                        </w:rPr>
                      </w:pP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3519EB" w:rsidRPr="003D60FE" w:rsidRDefault="003519EB" w:rsidP="003519E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3519EB" w:rsidRPr="00EC2B2E" w:rsidRDefault="003519EB" w:rsidP="003519E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519EB" w:rsidRPr="00EC2B2E" w:rsidRDefault="003519EB" w:rsidP="003519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F315C" wp14:editId="1AE54F85">
                <wp:simplePos x="0" y="0"/>
                <wp:positionH relativeFrom="column">
                  <wp:posOffset>2105633</wp:posOffset>
                </wp:positionH>
                <wp:positionV relativeFrom="paragraph">
                  <wp:posOffset>-689333</wp:posOffset>
                </wp:positionV>
                <wp:extent cx="2091055" cy="510540"/>
                <wp:effectExtent l="0" t="0" r="4445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9EB" w:rsidRPr="00E21783" w:rsidRDefault="003519EB" w:rsidP="003519EB">
                            <w:pPr>
                              <w:pStyle w:val="Heading1"/>
                              <w:rPr>
                                <w:color w:val="FFFFFF" w:themeColor="background1"/>
                                <w:sz w:val="50"/>
                                <w:szCs w:val="52"/>
                              </w:rPr>
                            </w:pPr>
                            <w:r w:rsidRPr="00E21783">
                              <w:rPr>
                                <w:color w:val="FFFFFF" w:themeColor="background1"/>
                                <w:sz w:val="50"/>
                                <w:szCs w:val="52"/>
                              </w:rPr>
                              <w:t>September</w:t>
                            </w:r>
                            <w:r w:rsidR="00E21783" w:rsidRPr="00E21783">
                              <w:rPr>
                                <w:color w:val="FFFFFF" w:themeColor="background1"/>
                                <w:sz w:val="50"/>
                                <w:szCs w:val="52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F315C" id="Text Box 16" o:spid="_x0000_s1044" style="position:absolute;margin-left:165.8pt;margin-top:-54.3pt;width:164.6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" fillcolor="red" stroked="f" strokeweight=".5pt">
                <v:textbox>
                  <w:txbxContent>
                    <w:p w:rsidR="003519EB" w:rsidRPr="00E21783" w:rsidRDefault="003519EB" w:rsidP="003519EB">
                      <w:pPr>
                        <w:pStyle w:val="Heading1"/>
                        <w:rPr>
                          <w:color w:val="FFFFFF" w:themeColor="background1"/>
                          <w:sz w:val="50"/>
                          <w:szCs w:val="52"/>
                        </w:rPr>
                      </w:pPr>
                      <w:r w:rsidRPr="00E21783">
                        <w:rPr>
                          <w:color w:val="FFFFFF" w:themeColor="background1"/>
                          <w:sz w:val="50"/>
                          <w:szCs w:val="52"/>
                        </w:rPr>
                        <w:t>September</w:t>
                      </w:r>
                      <w:r w:rsidR="00E21783" w:rsidRPr="00E21783">
                        <w:rPr>
                          <w:color w:val="FFFFFF" w:themeColor="background1"/>
                          <w:sz w:val="50"/>
                          <w:szCs w:val="52"/>
                        </w:rPr>
                        <w:t xml:space="preserve"> 22</w:t>
                      </w: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89891</wp:posOffset>
                </wp:positionH>
                <wp:positionV relativeFrom="paragraph">
                  <wp:posOffset>-2788</wp:posOffset>
                </wp:positionV>
                <wp:extent cx="1870710" cy="146939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46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1783" w:rsidRDefault="00E21783" w:rsidP="00E2178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-22.85pt;margin-top:-.2pt;width:147.3pt;height:11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" fillcolor="white [3201]" stroked="f" strokeweight=".5pt">
                <v:textbox>
                  <w:txbxContent>
                    <w:p w:rsidR="00E21783" w:rsidRDefault="00E21783" w:rsidP="00E2178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86486" wp14:editId="2AA56643">
                <wp:simplePos x="0" y="0"/>
                <wp:positionH relativeFrom="column">
                  <wp:posOffset>-388952</wp:posOffset>
                </wp:positionH>
                <wp:positionV relativeFrom="paragraph">
                  <wp:posOffset>-686187</wp:posOffset>
                </wp:positionV>
                <wp:extent cx="2091055" cy="2207895"/>
                <wp:effectExtent l="19050" t="19050" r="23495" b="2095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07895"/>
                        </a:xfrm>
                        <a:prstGeom prst="roundRect">
                          <a:avLst>
                            <a:gd name="adj" fmla="val 15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9EB" w:rsidRPr="00153373" w:rsidRDefault="003519EB" w:rsidP="003519EB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519EB" w:rsidRPr="00153373" w:rsidRDefault="003519EB" w:rsidP="003519EB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86486" id="Rounded Rectangle 17" o:spid="_x0000_s1046" style="position:absolute;margin-left:-30.65pt;margin-top:-54.05pt;width:164.65pt;height:17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" fillcolor="white [3212]" strokecolor="#002060" strokeweight="3pt">
                <v:stroke joinstyle="miter"/>
                <v:textbox>
                  <w:txbxContent>
                    <w:p w:rsidR="003519EB" w:rsidRPr="00153373" w:rsidRDefault="003519EB" w:rsidP="003519EB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3519EB" w:rsidRPr="00153373" w:rsidRDefault="003519EB" w:rsidP="003519EB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0DC4D" wp14:editId="07204626">
                <wp:simplePos x="0" y="0"/>
                <wp:positionH relativeFrom="column">
                  <wp:posOffset>-385445</wp:posOffset>
                </wp:positionH>
                <wp:positionV relativeFrom="paragraph">
                  <wp:posOffset>-686186</wp:posOffset>
                </wp:positionV>
                <wp:extent cx="2091055" cy="510540"/>
                <wp:effectExtent l="0" t="0" r="4445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19EB" w:rsidRPr="009C1562" w:rsidRDefault="003519EB" w:rsidP="003519EB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1562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August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22</w:t>
                            </w:r>
                          </w:p>
                          <w:p w:rsidR="003519EB" w:rsidRPr="009C1562" w:rsidRDefault="003519EB" w:rsidP="003519EB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0DC4D" id="Text Box 18" o:spid="_x0000_s1047" style="position:absolute;margin-left:-30.35pt;margin-top:-54.05pt;width:164.6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" fillcolor="#002060" stroked="f" strokeweight=".5pt">
                <v:textbox>
                  <w:txbxContent>
                    <w:p w:rsidR="003519EB" w:rsidRPr="009C1562" w:rsidRDefault="003519EB" w:rsidP="003519EB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C1562">
                        <w:rPr>
                          <w:color w:val="FFFFFF" w:themeColor="background1"/>
                          <w:sz w:val="52"/>
                          <w:szCs w:val="52"/>
                        </w:rPr>
                        <w:t>August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22</w:t>
                      </w:r>
                    </w:p>
                    <w:p w:rsidR="003519EB" w:rsidRPr="009C1562" w:rsidRDefault="003519EB" w:rsidP="003519EB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9EB">
        <w:tab/>
      </w:r>
    </w:p>
    <w:p w:rsidR="003519EB" w:rsidRDefault="003519EB" w:rsidP="003519EB"/>
    <w:p w:rsidR="003519EB" w:rsidRDefault="003519EB">
      <w:bookmarkStart w:id="0" w:name="_GoBack"/>
      <w:bookmarkEnd w:id="0"/>
    </w:p>
    <w:p w:rsidR="003519EB" w:rsidRDefault="003519EB"/>
    <w:p w:rsidR="003519EB" w:rsidRDefault="003519EB"/>
    <w:p w:rsidR="003519EB" w:rsidRDefault="0000652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6BF3B" wp14:editId="39E32009">
                <wp:simplePos x="0" y="0"/>
                <wp:positionH relativeFrom="column">
                  <wp:posOffset>-377853</wp:posOffset>
                </wp:positionH>
                <wp:positionV relativeFrom="paragraph">
                  <wp:posOffset>302288</wp:posOffset>
                </wp:positionV>
                <wp:extent cx="2091055" cy="2207895"/>
                <wp:effectExtent l="19050" t="19050" r="23495" b="2095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07895"/>
                        </a:xfrm>
                        <a:prstGeom prst="roundRect">
                          <a:avLst>
                            <a:gd name="adj" fmla="val 15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BFA" w:rsidRPr="00153373" w:rsidRDefault="00A86BFA" w:rsidP="00A86BFA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A86BFA" w:rsidRPr="00153373" w:rsidRDefault="00A86BFA" w:rsidP="00A86BFA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6BF3B" id="Rounded Rectangle 34" o:spid="_x0000_s1048" style="position:absolute;margin-left:-29.75pt;margin-top:23.8pt;width:164.65pt;height:17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" fillcolor="white [3212]" strokecolor="#002060" strokeweight="3pt">
                <v:stroke joinstyle="miter"/>
                <v:textbox>
                  <w:txbxContent>
                    <w:p w:rsidR="00A86BFA" w:rsidRPr="00153373" w:rsidRDefault="00A86BFA" w:rsidP="00A86BFA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A86BFA" w:rsidRPr="00153373" w:rsidRDefault="00A86BFA" w:rsidP="00A86BFA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0DECC" wp14:editId="0E8016AC">
                <wp:simplePos x="0" y="0"/>
                <wp:positionH relativeFrom="column">
                  <wp:posOffset>-368300</wp:posOffset>
                </wp:positionH>
                <wp:positionV relativeFrom="paragraph">
                  <wp:posOffset>295938</wp:posOffset>
                </wp:positionV>
                <wp:extent cx="2091055" cy="510540"/>
                <wp:effectExtent l="0" t="0" r="4445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December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22</w:t>
                            </w:r>
                          </w:p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0DECC" id="Text Box 35" o:spid="_x0000_s1049" style="position:absolute;margin-left:-29pt;margin-top:23.3pt;width:164.65pt;height:4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" fillcolor="#002060" stroked="f" strokeweight=".5pt">
                <v:textbox>
                  <w:txbxContent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December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22</w:t>
                      </w:r>
                    </w:p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19EB" w:rsidRDefault="000065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DD854" wp14:editId="65C0FD08">
                <wp:simplePos x="0" y="0"/>
                <wp:positionH relativeFrom="column">
                  <wp:posOffset>7023100</wp:posOffset>
                </wp:positionH>
                <wp:positionV relativeFrom="paragraph">
                  <wp:posOffset>43815</wp:posOffset>
                </wp:positionV>
                <wp:extent cx="2091055" cy="2216150"/>
                <wp:effectExtent l="19050" t="19050" r="23495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16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BFA" w:rsidRPr="00EC2B2E" w:rsidRDefault="00A86BFA" w:rsidP="00A86BFA">
                            <w:pPr>
                              <w:pStyle w:val="BasicParagraph"/>
                              <w:spacing w:after="0" w:line="240" w:lineRule="auto"/>
                              <w:rPr>
                                <w:rFonts w:ascii="Twinkl" w:hAnsi="Twinkl"/>
                                <w:sz w:val="24"/>
                              </w:rPr>
                            </w:pP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A86BFA" w:rsidRPr="003D60FE" w:rsidRDefault="00A86BFA" w:rsidP="00A86B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86BFA" w:rsidRPr="00EC2B2E" w:rsidRDefault="00A86BFA" w:rsidP="00A86BF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6BFA" w:rsidRPr="00EC2B2E" w:rsidRDefault="00A86BFA" w:rsidP="00A86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DD854" id="Rounded Rectangle 32" o:spid="_x0000_s1050" style="position:absolute;margin-left:553pt;margin-top:3.45pt;width:164.65pt;height:17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" fillcolor="white [3212]" strokecolor="red" strokeweight="3pt">
                <v:stroke joinstyle="miter"/>
                <v:textbox>
                  <w:txbxContent>
                    <w:p w:rsidR="00A86BFA" w:rsidRPr="00EC2B2E" w:rsidRDefault="00A86BFA" w:rsidP="00A86BFA">
                      <w:pPr>
                        <w:pStyle w:val="BasicParagraph"/>
                        <w:spacing w:after="0" w:line="240" w:lineRule="auto"/>
                        <w:rPr>
                          <w:rFonts w:ascii="Twinkl" w:hAnsi="Twinkl"/>
                          <w:sz w:val="24"/>
                        </w:rPr>
                      </w:pP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A86BFA" w:rsidRPr="003D60FE" w:rsidRDefault="00A86BFA" w:rsidP="00A86B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86BFA" w:rsidRPr="00EC2B2E" w:rsidRDefault="00A86BFA" w:rsidP="00A86BF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6BFA" w:rsidRPr="00EC2B2E" w:rsidRDefault="00A86BFA" w:rsidP="00A86B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8191D" wp14:editId="2CA83505">
                <wp:simplePos x="0" y="0"/>
                <wp:positionH relativeFrom="column">
                  <wp:posOffset>7016750</wp:posOffset>
                </wp:positionH>
                <wp:positionV relativeFrom="paragraph">
                  <wp:posOffset>24765</wp:posOffset>
                </wp:positionV>
                <wp:extent cx="2091055" cy="510540"/>
                <wp:effectExtent l="0" t="0" r="444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March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23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8191D" id="Text Box 33" o:spid="_x0000_s1051" style="position:absolute;margin-left:552.5pt;margin-top:1.95pt;width:164.65pt;height:4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" fillcolor="red" stroked="f" strokeweight=".5pt">
                <v:textbox>
                  <w:txbxContent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March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23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BC56B" wp14:editId="1641834C">
                <wp:simplePos x="0" y="0"/>
                <wp:positionH relativeFrom="column">
                  <wp:posOffset>4521200</wp:posOffset>
                </wp:positionH>
                <wp:positionV relativeFrom="paragraph">
                  <wp:posOffset>47625</wp:posOffset>
                </wp:positionV>
                <wp:extent cx="2091055" cy="2207895"/>
                <wp:effectExtent l="19050" t="19050" r="23495" b="2095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07895"/>
                        </a:xfrm>
                        <a:prstGeom prst="roundRect">
                          <a:avLst>
                            <a:gd name="adj" fmla="val 15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BFA" w:rsidRPr="00153373" w:rsidRDefault="00A86BFA" w:rsidP="00A86BFA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A86BFA" w:rsidRPr="00153373" w:rsidRDefault="00A86BFA" w:rsidP="00A86BFA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BC56B" id="Rounded Rectangle 30" o:spid="_x0000_s1052" style="position:absolute;margin-left:356pt;margin-top:3.75pt;width:164.65pt;height:17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" fillcolor="white [3212]" strokecolor="#002060" strokeweight="3pt">
                <v:stroke joinstyle="miter"/>
                <v:textbox>
                  <w:txbxContent>
                    <w:p w:rsidR="00A86BFA" w:rsidRPr="00153373" w:rsidRDefault="00A86BFA" w:rsidP="00A86BFA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A86BFA" w:rsidRPr="00153373" w:rsidRDefault="00A86BFA" w:rsidP="00A86BFA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6C3E3" wp14:editId="1DA5CE08">
                <wp:simplePos x="0" y="0"/>
                <wp:positionH relativeFrom="column">
                  <wp:posOffset>4511040</wp:posOffset>
                </wp:positionH>
                <wp:positionV relativeFrom="paragraph">
                  <wp:posOffset>43815</wp:posOffset>
                </wp:positionV>
                <wp:extent cx="2091055" cy="510540"/>
                <wp:effectExtent l="0" t="0" r="4445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February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23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6C3E3" id="Text Box 31" o:spid="_x0000_s1053" style="position:absolute;margin-left:355.2pt;margin-top:3.45pt;width:164.65pt;height:4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" fillcolor="#002060" stroked="f" strokeweight=".5pt">
                <v:textbox>
                  <w:txbxContent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February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23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1745B" wp14:editId="17F99091">
                <wp:simplePos x="0" y="0"/>
                <wp:positionH relativeFrom="column">
                  <wp:posOffset>2115820</wp:posOffset>
                </wp:positionH>
                <wp:positionV relativeFrom="paragraph">
                  <wp:posOffset>59359</wp:posOffset>
                </wp:positionV>
                <wp:extent cx="2091055" cy="510540"/>
                <wp:effectExtent l="0" t="0" r="23495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January 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1745B" id="Text Box 29" o:spid="_x0000_s1054" style="position:absolute;margin-left:166.6pt;margin-top:4.65pt;width:164.65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" fillcolor="red" strokecolor="red" strokeweight=".5pt">
                <v:textbox>
                  <w:txbxContent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January 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96F94" wp14:editId="719A4DA4">
                <wp:simplePos x="0" y="0"/>
                <wp:positionH relativeFrom="column">
                  <wp:posOffset>2101850</wp:posOffset>
                </wp:positionH>
                <wp:positionV relativeFrom="paragraph">
                  <wp:posOffset>41771</wp:posOffset>
                </wp:positionV>
                <wp:extent cx="2091055" cy="2216150"/>
                <wp:effectExtent l="19050" t="19050" r="23495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16150"/>
                        </a:xfrm>
                        <a:prstGeom prst="roundRect">
                          <a:avLst>
                            <a:gd name="adj" fmla="val 15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BFA" w:rsidRPr="00EC2B2E" w:rsidRDefault="00A86BFA" w:rsidP="00A86BFA">
                            <w:pPr>
                              <w:pStyle w:val="BasicParagraph"/>
                              <w:spacing w:after="0" w:line="240" w:lineRule="auto"/>
                              <w:rPr>
                                <w:rFonts w:ascii="Twinkl" w:hAnsi="Twinkl"/>
                                <w:sz w:val="24"/>
                              </w:rPr>
                            </w:pP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A86BFA" w:rsidRPr="003D60FE" w:rsidRDefault="00A86BFA" w:rsidP="00A86B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86BFA" w:rsidRPr="00EC2B2E" w:rsidRDefault="00A86BFA" w:rsidP="00A86BF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6BFA" w:rsidRPr="00EC2B2E" w:rsidRDefault="00A86BFA" w:rsidP="00A86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96F94" id="Rounded Rectangle 28" o:spid="_x0000_s1055" style="position:absolute;margin-left:165.5pt;margin-top:3.3pt;width:164.65pt;height:1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" fillcolor="white [3212]" strokecolor="red" strokeweight="3pt">
                <v:stroke joinstyle="miter"/>
                <v:textbox>
                  <w:txbxContent>
                    <w:p w:rsidR="00A86BFA" w:rsidRPr="00EC2B2E" w:rsidRDefault="00A86BFA" w:rsidP="00A86BFA">
                      <w:pPr>
                        <w:pStyle w:val="BasicParagraph"/>
                        <w:spacing w:after="0" w:line="240" w:lineRule="auto"/>
                        <w:rPr>
                          <w:rFonts w:ascii="Twinkl" w:hAnsi="Twinkl"/>
                          <w:sz w:val="24"/>
                        </w:rPr>
                      </w:pP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A86BFA" w:rsidRPr="003D60FE" w:rsidRDefault="00A86BFA" w:rsidP="00A86B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86BFA" w:rsidRPr="00EC2B2E" w:rsidRDefault="00A86BFA" w:rsidP="00A86BF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6BFA" w:rsidRPr="00EC2B2E" w:rsidRDefault="00A86BFA" w:rsidP="00A86B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19EB" w:rsidRDefault="003519EB"/>
    <w:p w:rsidR="00A86BFA" w:rsidRDefault="00006524" w:rsidP="00A86BFA">
      <w:pPr>
        <w:tabs>
          <w:tab w:val="center" w:pos="69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81915</wp:posOffset>
                </wp:positionV>
                <wp:extent cx="1807698" cy="1491176"/>
                <wp:effectExtent l="0" t="0" r="254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98" cy="149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6F8B" w:rsidRPr="009D620F" w:rsidRDefault="003A6F8B" w:rsidP="003A6F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1"/>
                                <w:u w:val="single"/>
                              </w:rPr>
                              <w:t>Week beginning</w:t>
                            </w:r>
                            <w:r w:rsidRPr="009D620F">
                              <w:rPr>
                                <w:rFonts w:ascii="Comic Sans MS" w:hAnsi="Comic Sans MS"/>
                                <w:b/>
                                <w:sz w:val="18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1"/>
                                <w:u w:val="single"/>
                              </w:rPr>
                              <w:t>6</w:t>
                            </w:r>
                            <w:r w:rsidRPr="003A6F8B">
                              <w:rPr>
                                <w:rFonts w:ascii="Comic Sans MS" w:hAnsi="Comic Sans MS"/>
                                <w:b/>
                                <w:sz w:val="18"/>
                                <w:szCs w:val="21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21"/>
                                <w:u w:val="single"/>
                              </w:rPr>
                              <w:t xml:space="preserve"> February </w:t>
                            </w:r>
                          </w:p>
                          <w:p w:rsidR="003A6F8B" w:rsidRDefault="003A6F8B" w:rsidP="003A6F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1"/>
                              </w:rPr>
                              <w:t xml:space="preserve">P7 Information Sharing 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  <w:szCs w:val="21"/>
                              </w:rPr>
                              <w:t>meetings</w:t>
                            </w:r>
                          </w:p>
                          <w:p w:rsidR="00A86BFA" w:rsidRDefault="00A86BFA" w:rsidP="003A6F8B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56" type="#_x0000_t202" style="position:absolute;margin-left:367.2pt;margin-top:6.45pt;width:142.35pt;height:11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" fillcolor="white [3201]" stroked="f" strokeweight=".5pt">
                <v:textbox>
                  <w:txbxContent>
                    <w:p w:rsidR="003A6F8B" w:rsidRPr="009D620F" w:rsidRDefault="003A6F8B" w:rsidP="003A6F8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2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21"/>
                          <w:u w:val="single"/>
                        </w:rPr>
                        <w:t>Week beginning</w:t>
                      </w:r>
                      <w:r w:rsidRPr="009D620F">
                        <w:rPr>
                          <w:rFonts w:ascii="Comic Sans MS" w:hAnsi="Comic Sans MS"/>
                          <w:b/>
                          <w:sz w:val="18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21"/>
                          <w:u w:val="single"/>
                        </w:rPr>
                        <w:t>6</w:t>
                      </w:r>
                      <w:r w:rsidRPr="003A6F8B">
                        <w:rPr>
                          <w:rFonts w:ascii="Comic Sans MS" w:hAnsi="Comic Sans MS"/>
                          <w:b/>
                          <w:sz w:val="18"/>
                          <w:szCs w:val="21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21"/>
                          <w:u w:val="single"/>
                        </w:rPr>
                        <w:t xml:space="preserve"> February </w:t>
                      </w:r>
                    </w:p>
                    <w:p w:rsidR="003A6F8B" w:rsidRDefault="003A6F8B" w:rsidP="003A6F8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21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1"/>
                        </w:rPr>
                        <w:t xml:space="preserve">P7 Information Sharing </w:t>
                      </w:r>
                      <w:r w:rsidR="00EF1C8E">
                        <w:rPr>
                          <w:rFonts w:ascii="Comic Sans MS" w:hAnsi="Comic Sans MS"/>
                          <w:sz w:val="18"/>
                          <w:szCs w:val="21"/>
                        </w:rPr>
                        <w:t>meetings</w:t>
                      </w:r>
                    </w:p>
                    <w:p w:rsidR="00A86BFA" w:rsidRDefault="00A86BFA" w:rsidP="003A6F8B">
                      <w:pPr>
                        <w:pStyle w:val="ListParagraph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73025</wp:posOffset>
                </wp:positionV>
                <wp:extent cx="1821766" cy="1505048"/>
                <wp:effectExtent l="0" t="0" r="762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766" cy="1505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BFA" w:rsidRDefault="00A86BFA" w:rsidP="00E2178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7" type="#_x0000_t202" style="position:absolute;margin-left:563.5pt;margin-top:5.75pt;width:143.45pt;height:11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" fillcolor="white [3201]" stroked="f" strokeweight=".5pt">
                <v:textbox>
                  <w:txbxContent>
                    <w:p w:rsidR="00A86BFA" w:rsidRDefault="00A86BFA" w:rsidP="00E2178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07563</wp:posOffset>
                </wp:positionH>
                <wp:positionV relativeFrom="paragraph">
                  <wp:posOffset>97929</wp:posOffset>
                </wp:positionV>
                <wp:extent cx="1884680" cy="1448386"/>
                <wp:effectExtent l="0" t="0" r="127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1448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BFA" w:rsidRDefault="00A86BFA" w:rsidP="00E2178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margin-left:173.8pt;margin-top:7.7pt;width:148.4pt;height:11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" fillcolor="white [3201]" stroked="f" strokeweight=".5pt">
                <v:textbox>
                  <w:txbxContent>
                    <w:p w:rsidR="00A86BFA" w:rsidRDefault="00A86BFA" w:rsidP="00E2178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E217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78185</wp:posOffset>
                </wp:positionH>
                <wp:positionV relativeFrom="paragraph">
                  <wp:posOffset>77581</wp:posOffset>
                </wp:positionV>
                <wp:extent cx="1872697" cy="14554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97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1783" w:rsidRPr="009D620F" w:rsidRDefault="00E21783" w:rsidP="00E21783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9" type="#_x0000_t202" style="position:absolute;margin-left:-21.9pt;margin-top:6.1pt;width:147.45pt;height:11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" fillcolor="white [3201]" stroked="f" strokeweight=".5pt">
                <v:textbox>
                  <w:txbxContent>
                    <w:p w:rsidR="00E21783" w:rsidRPr="009D620F" w:rsidRDefault="00E21783" w:rsidP="00E21783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BFA" w:rsidRDefault="00A86BFA" w:rsidP="00A86BFA">
      <w:pPr>
        <w:tabs>
          <w:tab w:val="center" w:pos="6979"/>
        </w:tabs>
      </w:pPr>
      <w:r>
        <w:tab/>
      </w:r>
    </w:p>
    <w:p w:rsidR="00A86BFA" w:rsidRDefault="00A86BFA" w:rsidP="00A86BFA"/>
    <w:p w:rsidR="00A86BFA" w:rsidRDefault="00A86BFA" w:rsidP="00A86BFA"/>
    <w:p w:rsidR="00A86BFA" w:rsidRDefault="00A86BFA" w:rsidP="00A86BFA"/>
    <w:p w:rsidR="00930CFF" w:rsidRDefault="00915C53"/>
    <w:p w:rsidR="00A86BFA" w:rsidRDefault="00EF1C8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43184</wp:posOffset>
                </wp:positionH>
                <wp:positionV relativeFrom="paragraph">
                  <wp:posOffset>165998</wp:posOffset>
                </wp:positionV>
                <wp:extent cx="1868170" cy="2109457"/>
                <wp:effectExtent l="0" t="0" r="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210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620F" w:rsidRDefault="009D620F" w:rsidP="009D62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D620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aculty Spotlight</w:t>
                            </w:r>
                          </w:p>
                          <w:p w:rsidR="009D620F" w:rsidRPr="009D620F" w:rsidRDefault="009D620F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F1C8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 xml:space="preserve">Octob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-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Science</w:t>
                            </w:r>
                          </w:p>
                          <w:p w:rsidR="009D620F" w:rsidRPr="009D620F" w:rsidRDefault="009D620F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F1C8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Novembe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</w:rPr>
                              <w:t>– Expressive Arts</w:t>
                            </w:r>
                          </w:p>
                          <w:p w:rsidR="009D620F" w:rsidRPr="009D620F" w:rsidRDefault="009D620F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F1C8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Decembe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</w:rPr>
                              <w:t>– Family Learning/Modern Languages</w:t>
                            </w:r>
                          </w:p>
                          <w:p w:rsidR="009D620F" w:rsidRPr="009D620F" w:rsidRDefault="009D620F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F1C8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January</w:t>
                            </w:r>
                            <w:r w:rsidRPr="009D620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– Technical </w:t>
                            </w:r>
                          </w:p>
                          <w:p w:rsidR="009D620F" w:rsidRDefault="009D620F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F1C8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February</w:t>
                            </w:r>
                            <w:r w:rsidRPr="009D620F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</w:rPr>
                              <w:t>– P.E.</w:t>
                            </w:r>
                          </w:p>
                          <w:p w:rsidR="009D620F" w:rsidRDefault="009D620F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F1C8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Marc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– </w:t>
                            </w:r>
                            <w:r w:rsidR="00EF1C8E" w:rsidRPr="00EF1C8E">
                              <w:rPr>
                                <w:rFonts w:ascii="Comic Sans MS" w:hAnsi="Comic Sans MS"/>
                                <w:sz w:val="16"/>
                              </w:rPr>
                              <w:t>Comp, Business &amp;Admin</w:t>
                            </w:r>
                          </w:p>
                          <w:p w:rsidR="009D620F" w:rsidRDefault="009D620F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F1C8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Apri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</w:rPr>
                              <w:t>– Maths</w:t>
                            </w:r>
                          </w:p>
                          <w:p w:rsidR="009D620F" w:rsidRDefault="009D620F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F1C8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</w:rPr>
                              <w:t>– Social Subjects &amp; RMPS</w:t>
                            </w:r>
                          </w:p>
                          <w:p w:rsidR="009D620F" w:rsidRPr="009D620F" w:rsidRDefault="009D620F" w:rsidP="009D620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EF1C8E">
                              <w:rPr>
                                <w:rFonts w:ascii="Comic Sans MS" w:hAnsi="Comic Sans MS"/>
                                <w:b/>
                                <w:sz w:val="18"/>
                              </w:rPr>
                              <w:t>June</w:t>
                            </w:r>
                            <w:r w:rsidR="00F04698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-</w:t>
                            </w:r>
                            <w:r w:rsidR="00EF1C8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English</w:t>
                            </w:r>
                          </w:p>
                          <w:p w:rsidR="009D620F" w:rsidRPr="009D620F" w:rsidRDefault="009D620F" w:rsidP="009D620F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0" type="#_x0000_t202" style="position:absolute;margin-left:562.45pt;margin-top:13.05pt;width:147.1pt;height:166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" fillcolor="white [3201]" stroked="f" strokeweight=".5pt">
                <v:textbox>
                  <w:txbxContent>
                    <w:p w:rsidR="009D620F" w:rsidRDefault="009D620F" w:rsidP="009D620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D620F">
                        <w:rPr>
                          <w:rFonts w:ascii="Comic Sans MS" w:hAnsi="Comic Sans MS"/>
                          <w:b/>
                          <w:u w:val="single"/>
                        </w:rPr>
                        <w:t>Faculty Spotlight</w:t>
                      </w:r>
                    </w:p>
                    <w:p w:rsidR="009D620F" w:rsidRPr="009D620F" w:rsidRDefault="009D620F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EF1C8E">
                        <w:rPr>
                          <w:rFonts w:ascii="Comic Sans MS" w:hAnsi="Comic Sans MS"/>
                          <w:b/>
                          <w:sz w:val="18"/>
                        </w:rPr>
                        <w:t xml:space="preserve">October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-</w:t>
                      </w:r>
                      <w:r w:rsidR="00EF1C8E">
                        <w:rPr>
                          <w:rFonts w:ascii="Comic Sans MS" w:hAnsi="Comic Sans MS"/>
                          <w:sz w:val="18"/>
                        </w:rPr>
                        <w:t xml:space="preserve"> Science</w:t>
                      </w:r>
                    </w:p>
                    <w:p w:rsidR="009D620F" w:rsidRPr="009D620F" w:rsidRDefault="009D620F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EF1C8E">
                        <w:rPr>
                          <w:rFonts w:ascii="Comic Sans MS" w:hAnsi="Comic Sans MS"/>
                          <w:b/>
                          <w:sz w:val="18"/>
                        </w:rPr>
                        <w:t>November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F1C8E">
                        <w:rPr>
                          <w:rFonts w:ascii="Comic Sans MS" w:hAnsi="Comic Sans MS"/>
                          <w:sz w:val="18"/>
                        </w:rPr>
                        <w:t>– Expressive Arts</w:t>
                      </w:r>
                    </w:p>
                    <w:p w:rsidR="009D620F" w:rsidRPr="009D620F" w:rsidRDefault="009D620F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EF1C8E">
                        <w:rPr>
                          <w:rFonts w:ascii="Comic Sans MS" w:hAnsi="Comic Sans MS"/>
                          <w:b/>
                          <w:sz w:val="18"/>
                        </w:rPr>
                        <w:t>December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F1C8E">
                        <w:rPr>
                          <w:rFonts w:ascii="Comic Sans MS" w:hAnsi="Comic Sans MS"/>
                          <w:sz w:val="18"/>
                        </w:rPr>
                        <w:t>– Family Learning/Modern Languages</w:t>
                      </w:r>
                    </w:p>
                    <w:p w:rsidR="009D620F" w:rsidRPr="009D620F" w:rsidRDefault="009D620F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EF1C8E">
                        <w:rPr>
                          <w:rFonts w:ascii="Comic Sans MS" w:hAnsi="Comic Sans MS"/>
                          <w:b/>
                          <w:sz w:val="18"/>
                        </w:rPr>
                        <w:t>January</w:t>
                      </w:r>
                      <w:r w:rsidRPr="009D620F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F1C8E">
                        <w:rPr>
                          <w:rFonts w:ascii="Comic Sans MS" w:hAnsi="Comic Sans MS"/>
                          <w:sz w:val="18"/>
                        </w:rPr>
                        <w:t xml:space="preserve">– Technical </w:t>
                      </w:r>
                    </w:p>
                    <w:p w:rsidR="009D620F" w:rsidRDefault="009D620F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EF1C8E">
                        <w:rPr>
                          <w:rFonts w:ascii="Comic Sans MS" w:hAnsi="Comic Sans MS"/>
                          <w:b/>
                          <w:sz w:val="18"/>
                        </w:rPr>
                        <w:t>February</w:t>
                      </w:r>
                      <w:r w:rsidRPr="009D620F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F1C8E">
                        <w:rPr>
                          <w:rFonts w:ascii="Comic Sans MS" w:hAnsi="Comic Sans MS"/>
                          <w:sz w:val="18"/>
                        </w:rPr>
                        <w:t>– P.E.</w:t>
                      </w:r>
                    </w:p>
                    <w:p w:rsidR="009D620F" w:rsidRDefault="009D620F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EF1C8E">
                        <w:rPr>
                          <w:rFonts w:ascii="Comic Sans MS" w:hAnsi="Comic Sans MS"/>
                          <w:b/>
                          <w:sz w:val="18"/>
                        </w:rPr>
                        <w:t>March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F1C8E">
                        <w:rPr>
                          <w:rFonts w:ascii="Comic Sans MS" w:hAnsi="Comic Sans MS"/>
                          <w:sz w:val="18"/>
                        </w:rPr>
                        <w:t xml:space="preserve">– </w:t>
                      </w:r>
                      <w:r w:rsidR="00EF1C8E" w:rsidRPr="00EF1C8E">
                        <w:rPr>
                          <w:rFonts w:ascii="Comic Sans MS" w:hAnsi="Comic Sans MS"/>
                          <w:sz w:val="16"/>
                        </w:rPr>
                        <w:t>Comp, Business &amp;Admin</w:t>
                      </w:r>
                    </w:p>
                    <w:p w:rsidR="009D620F" w:rsidRDefault="009D620F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EF1C8E">
                        <w:rPr>
                          <w:rFonts w:ascii="Comic Sans MS" w:hAnsi="Comic Sans MS"/>
                          <w:b/>
                          <w:sz w:val="18"/>
                        </w:rPr>
                        <w:t>April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F1C8E">
                        <w:rPr>
                          <w:rFonts w:ascii="Comic Sans MS" w:hAnsi="Comic Sans MS"/>
                          <w:sz w:val="18"/>
                        </w:rPr>
                        <w:t>– Maths</w:t>
                      </w:r>
                    </w:p>
                    <w:p w:rsidR="009D620F" w:rsidRDefault="009D620F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EF1C8E">
                        <w:rPr>
                          <w:rFonts w:ascii="Comic Sans MS" w:hAnsi="Comic Sans MS"/>
                          <w:b/>
                          <w:sz w:val="18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EF1C8E">
                        <w:rPr>
                          <w:rFonts w:ascii="Comic Sans MS" w:hAnsi="Comic Sans MS"/>
                          <w:sz w:val="18"/>
                        </w:rPr>
                        <w:t>– Social Subjects &amp; RMPS</w:t>
                      </w:r>
                    </w:p>
                    <w:p w:rsidR="009D620F" w:rsidRPr="009D620F" w:rsidRDefault="009D620F" w:rsidP="009D620F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r w:rsidRPr="00EF1C8E">
                        <w:rPr>
                          <w:rFonts w:ascii="Comic Sans MS" w:hAnsi="Comic Sans MS"/>
                          <w:b/>
                          <w:sz w:val="18"/>
                        </w:rPr>
                        <w:t>June</w:t>
                      </w:r>
                      <w:r w:rsidR="00F04698">
                        <w:rPr>
                          <w:rFonts w:ascii="Comic Sans MS" w:hAnsi="Comic Sans MS"/>
                          <w:sz w:val="18"/>
                        </w:rPr>
                        <w:t xml:space="preserve"> -</w:t>
                      </w:r>
                      <w:r w:rsidR="00EF1C8E">
                        <w:rPr>
                          <w:rFonts w:ascii="Comic Sans MS" w:hAnsi="Comic Sans MS"/>
                          <w:sz w:val="18"/>
                        </w:rPr>
                        <w:t xml:space="preserve"> English</w:t>
                      </w:r>
                    </w:p>
                    <w:p w:rsidR="009D620F" w:rsidRPr="009D620F" w:rsidRDefault="009D620F" w:rsidP="009D620F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BD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BC56B" wp14:editId="1641834C">
                <wp:simplePos x="0" y="0"/>
                <wp:positionH relativeFrom="column">
                  <wp:posOffset>4540195</wp:posOffset>
                </wp:positionH>
                <wp:positionV relativeFrom="paragraph">
                  <wp:posOffset>104278</wp:posOffset>
                </wp:positionV>
                <wp:extent cx="2107095" cy="2207895"/>
                <wp:effectExtent l="19050" t="19050" r="26670" b="2095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2207895"/>
                        </a:xfrm>
                        <a:prstGeom prst="roundRect">
                          <a:avLst>
                            <a:gd name="adj" fmla="val 15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BFA" w:rsidRPr="00A86BFA" w:rsidRDefault="00A86BFA" w:rsidP="00A86B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A86BFA" w:rsidRPr="00153373" w:rsidRDefault="00A86BFA" w:rsidP="00A86BFA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BC56B" id="Rounded Rectangle 43" o:spid="_x0000_s1061" style="position:absolute;margin-left:357.5pt;margin-top:8.2pt;width:165.9pt;height:17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" fillcolor="white [3212]" strokecolor="#002060" strokeweight="3pt">
                <v:stroke joinstyle="miter"/>
                <v:textbox>
                  <w:txbxContent>
                    <w:p w:rsidR="00A86BFA" w:rsidRPr="00A86BFA" w:rsidRDefault="00A86BFA" w:rsidP="00A86B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:rsidR="00A86BFA" w:rsidRPr="00153373" w:rsidRDefault="00A86BFA" w:rsidP="00A86BFA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882DCF" wp14:editId="13524155">
                <wp:simplePos x="0" y="0"/>
                <wp:positionH relativeFrom="column">
                  <wp:posOffset>7043420</wp:posOffset>
                </wp:positionH>
                <wp:positionV relativeFrom="paragraph">
                  <wp:posOffset>94615</wp:posOffset>
                </wp:positionV>
                <wp:extent cx="2091055" cy="2216150"/>
                <wp:effectExtent l="19050" t="19050" r="23495" b="1270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16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20F" w:rsidRPr="00EC2B2E" w:rsidRDefault="009D620F" w:rsidP="009D620F">
                            <w:pPr>
                              <w:pStyle w:val="BasicParagraph"/>
                              <w:spacing w:after="0" w:line="240" w:lineRule="auto"/>
                              <w:rPr>
                                <w:rFonts w:ascii="Twinkl" w:hAnsi="Twinkl"/>
                                <w:sz w:val="24"/>
                              </w:rPr>
                            </w:pP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9D620F" w:rsidRPr="003D60FE" w:rsidRDefault="009D620F" w:rsidP="009D620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9D620F" w:rsidRPr="00EC2B2E" w:rsidRDefault="009D620F" w:rsidP="009D620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D620F" w:rsidRPr="00EC2B2E" w:rsidRDefault="009D620F" w:rsidP="009D62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82DCF" id="Rounded Rectangle 65" o:spid="_x0000_s1062" style="position:absolute;margin-left:554.6pt;margin-top:7.45pt;width:164.65pt;height:17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" fillcolor="white [3212]" strokecolor="red" strokeweight="3pt">
                <v:stroke joinstyle="miter"/>
                <v:textbox>
                  <w:txbxContent>
                    <w:p w:rsidR="009D620F" w:rsidRPr="00EC2B2E" w:rsidRDefault="009D620F" w:rsidP="009D620F">
                      <w:pPr>
                        <w:pStyle w:val="BasicParagraph"/>
                        <w:spacing w:after="0" w:line="240" w:lineRule="auto"/>
                        <w:rPr>
                          <w:rFonts w:ascii="Twinkl" w:hAnsi="Twinkl"/>
                          <w:sz w:val="24"/>
                        </w:rPr>
                      </w:pP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9D620F" w:rsidRPr="003D60FE" w:rsidRDefault="009D620F" w:rsidP="009D620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9D620F" w:rsidRPr="00EC2B2E" w:rsidRDefault="009D620F" w:rsidP="009D620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D620F" w:rsidRPr="00EC2B2E" w:rsidRDefault="009D620F" w:rsidP="009D62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6C3E3" wp14:editId="1DA5CE08">
                <wp:simplePos x="0" y="0"/>
                <wp:positionH relativeFrom="column">
                  <wp:posOffset>4548505</wp:posOffset>
                </wp:positionH>
                <wp:positionV relativeFrom="paragraph">
                  <wp:posOffset>95250</wp:posOffset>
                </wp:positionV>
                <wp:extent cx="2091055" cy="510540"/>
                <wp:effectExtent l="0" t="0" r="4445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June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23</w:t>
                            </w:r>
                          </w:p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6C3E3" id="Text Box 44" o:spid="_x0000_s1063" style="position:absolute;margin-left:358.15pt;margin-top:7.5pt;width:164.65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" fillcolor="#002060" stroked="f" strokeweight=".5pt">
                <v:textbox>
                  <w:txbxContent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June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23</w:t>
                      </w:r>
                    </w:p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D96F94" wp14:editId="719A4DA4">
                <wp:simplePos x="0" y="0"/>
                <wp:positionH relativeFrom="column">
                  <wp:posOffset>2082800</wp:posOffset>
                </wp:positionH>
                <wp:positionV relativeFrom="paragraph">
                  <wp:posOffset>95250</wp:posOffset>
                </wp:positionV>
                <wp:extent cx="2091055" cy="2216150"/>
                <wp:effectExtent l="19050" t="19050" r="23495" b="127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16150"/>
                        </a:xfrm>
                        <a:prstGeom prst="roundRect">
                          <a:avLst>
                            <a:gd name="adj" fmla="val 15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BFA" w:rsidRPr="00EC2B2E" w:rsidRDefault="00A86BFA" w:rsidP="00A86BFA">
                            <w:pPr>
                              <w:pStyle w:val="BasicParagraph"/>
                              <w:spacing w:after="0" w:line="240" w:lineRule="auto"/>
                              <w:rPr>
                                <w:rFonts w:ascii="Twinkl" w:hAnsi="Twinkl"/>
                                <w:sz w:val="24"/>
                              </w:rPr>
                            </w:pPr>
                            <w:r w:rsidRPr="00EC2B2E">
                              <w:rPr>
                                <w:rFonts w:ascii="Tuffy" w:hAnsi="Tuffy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A86BFA" w:rsidRPr="003D60FE" w:rsidRDefault="00A86BFA" w:rsidP="00A86B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86BFA" w:rsidRPr="00EC2B2E" w:rsidRDefault="00A86BFA" w:rsidP="00A86BF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6BFA" w:rsidRPr="00EC2B2E" w:rsidRDefault="00A86BFA" w:rsidP="00A86B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96F94" id="Rounded Rectangle 41" o:spid="_x0000_s1064" style="position:absolute;margin-left:164pt;margin-top:7.5pt;width:164.65pt;height:17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" fillcolor="white [3212]" strokecolor="red" strokeweight="3pt">
                <v:stroke joinstyle="miter"/>
                <v:textbox>
                  <w:txbxContent>
                    <w:p w:rsidR="00A86BFA" w:rsidRPr="00EC2B2E" w:rsidRDefault="00A86BFA" w:rsidP="00A86BFA">
                      <w:pPr>
                        <w:pStyle w:val="BasicParagraph"/>
                        <w:spacing w:after="0" w:line="240" w:lineRule="auto"/>
                        <w:rPr>
                          <w:rFonts w:ascii="Twinkl" w:hAnsi="Twinkl"/>
                          <w:sz w:val="24"/>
                        </w:rPr>
                      </w:pPr>
                      <w:r w:rsidRPr="00EC2B2E">
                        <w:rPr>
                          <w:rFonts w:ascii="Tuffy" w:hAnsi="Tuffy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A86BFA" w:rsidRPr="003D60FE" w:rsidRDefault="00A86BFA" w:rsidP="00A86B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86BFA" w:rsidRPr="00EC2B2E" w:rsidRDefault="00A86BFA" w:rsidP="00A86BF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86BFA" w:rsidRPr="00EC2B2E" w:rsidRDefault="00A86BFA" w:rsidP="00A86B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A1745B" wp14:editId="17F99091">
                <wp:simplePos x="0" y="0"/>
                <wp:positionH relativeFrom="column">
                  <wp:posOffset>2082800</wp:posOffset>
                </wp:positionH>
                <wp:positionV relativeFrom="paragraph">
                  <wp:posOffset>88900</wp:posOffset>
                </wp:positionV>
                <wp:extent cx="2091055" cy="510540"/>
                <wp:effectExtent l="0" t="0" r="444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May 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1745B" id="Text Box 42" o:spid="_x0000_s1065" style="position:absolute;margin-left:164pt;margin-top:7pt;width:164.65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" fillcolor="red" stroked="f" strokeweight=".5pt">
                <v:textbox>
                  <w:txbxContent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May 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06BF3B" wp14:editId="39E32009">
                <wp:simplePos x="0" y="0"/>
                <wp:positionH relativeFrom="column">
                  <wp:posOffset>-369570</wp:posOffset>
                </wp:positionH>
                <wp:positionV relativeFrom="paragraph">
                  <wp:posOffset>87630</wp:posOffset>
                </wp:positionV>
                <wp:extent cx="2091055" cy="2207895"/>
                <wp:effectExtent l="19050" t="19050" r="23495" b="2095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207895"/>
                        </a:xfrm>
                        <a:prstGeom prst="roundRect">
                          <a:avLst>
                            <a:gd name="adj" fmla="val 15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BFA" w:rsidRPr="00153373" w:rsidRDefault="00A86BFA" w:rsidP="00A86BFA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6BF3B" id="Rounded Rectangle 47" o:spid="_x0000_s1066" style="position:absolute;margin-left:-29.1pt;margin-top:6.9pt;width:164.65pt;height:17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" fillcolor="white [3212]" strokecolor="#002060" strokeweight="3pt">
                <v:stroke joinstyle="miter"/>
                <v:textbox>
                  <w:txbxContent>
                    <w:p w:rsidR="00A86BFA" w:rsidRPr="00153373" w:rsidRDefault="00A86BFA" w:rsidP="00A86BFA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65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0DECC" wp14:editId="0E8016AC">
                <wp:simplePos x="0" y="0"/>
                <wp:positionH relativeFrom="column">
                  <wp:posOffset>-371475</wp:posOffset>
                </wp:positionH>
                <wp:positionV relativeFrom="paragraph">
                  <wp:posOffset>95885</wp:posOffset>
                </wp:positionV>
                <wp:extent cx="2091055" cy="510540"/>
                <wp:effectExtent l="0" t="0" r="4445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10540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April </w:t>
                            </w:r>
                            <w:r w:rsidR="00E2178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A86BFA" w:rsidRPr="009C1562" w:rsidRDefault="00A86BFA" w:rsidP="00A86BFA">
                            <w:pPr>
                              <w:pStyle w:val="Heading1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0DECC" id="Text Box 48" o:spid="_x0000_s1067" style="position:absolute;margin-left:-29.25pt;margin-top:7.55pt;width:164.65pt;height:4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" fillcolor="#002060" stroked="f" strokeweight=".5pt">
                <v:textbox>
                  <w:txbxContent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April </w:t>
                      </w:r>
                      <w:r w:rsidR="00E21783">
                        <w:rPr>
                          <w:color w:val="FFFFFF" w:themeColor="background1"/>
                          <w:sz w:val="52"/>
                          <w:szCs w:val="52"/>
                        </w:rPr>
                        <w:t>23</w:t>
                      </w:r>
                    </w:p>
                    <w:p w:rsidR="00A86BFA" w:rsidRPr="009C1562" w:rsidRDefault="00A86BFA" w:rsidP="00A86BFA">
                      <w:pPr>
                        <w:pStyle w:val="Heading1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1C8E" w:rsidRDefault="00A86BFA" w:rsidP="00EF1C8E">
      <w:pPr>
        <w:tabs>
          <w:tab w:val="center" w:pos="6979"/>
        </w:tabs>
      </w:pPr>
      <w:r>
        <w:tab/>
      </w:r>
    </w:p>
    <w:p w:rsidR="00EF1C8E" w:rsidRDefault="00EF1C8E" w:rsidP="00EF1C8E">
      <w:pPr>
        <w:tabs>
          <w:tab w:val="center" w:pos="69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8A6D37" wp14:editId="4C8C9924">
                <wp:simplePos x="0" y="0"/>
                <wp:positionH relativeFrom="margin">
                  <wp:posOffset>-285605</wp:posOffset>
                </wp:positionH>
                <wp:positionV relativeFrom="paragraph">
                  <wp:posOffset>131772</wp:posOffset>
                </wp:positionV>
                <wp:extent cx="1864995" cy="1427480"/>
                <wp:effectExtent l="0" t="0" r="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142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6BFA" w:rsidRDefault="00A86BFA" w:rsidP="00E2178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6D37" id="Text Box 52" o:spid="_x0000_s1068" type="#_x0000_t202" style="position:absolute;margin-left:-22.5pt;margin-top:10.4pt;width:146.85pt;height:112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" filled="f" stroked="f" strokeweight=".5pt">
                <v:textbox>
                  <w:txbxContent>
                    <w:p w:rsidR="00A86BFA" w:rsidRDefault="00A86BFA" w:rsidP="00E21783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31573</wp:posOffset>
                </wp:positionH>
                <wp:positionV relativeFrom="paragraph">
                  <wp:posOffset>119543</wp:posOffset>
                </wp:positionV>
                <wp:extent cx="1820849" cy="1463261"/>
                <wp:effectExtent l="0" t="0" r="8255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9" cy="146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1783" w:rsidRDefault="00E217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9" type="#_x0000_t202" style="position:absolute;margin-left:175.7pt;margin-top:9.4pt;width:143.35pt;height:11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" fillcolor="white [3201]" stroked="f" strokeweight=".5pt">
                <v:textbox>
                  <w:txbxContent>
                    <w:p w:rsidR="00E21783" w:rsidRDefault="00E217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587C3" wp14:editId="0DE62FF7">
                <wp:simplePos x="0" y="0"/>
                <wp:positionH relativeFrom="column">
                  <wp:posOffset>4642321</wp:posOffset>
                </wp:positionH>
                <wp:positionV relativeFrom="paragraph">
                  <wp:posOffset>111144</wp:posOffset>
                </wp:positionV>
                <wp:extent cx="1899920" cy="15189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51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6F8B" w:rsidRPr="003A6F8B" w:rsidRDefault="003A6F8B" w:rsidP="003A6F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</w:pPr>
                            <w:r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>Friday 9th June</w:t>
                            </w:r>
                          </w:p>
                          <w:p w:rsidR="00ED2F76" w:rsidRPr="00ED2F76" w:rsidRDefault="003A6F8B" w:rsidP="003A6F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1"/>
                              </w:rPr>
                            </w:pPr>
                            <w:r w:rsidRPr="003A6F8B">
                              <w:rPr>
                                <w:rFonts w:ascii="Comic Sans MS" w:hAnsi="Comic Sans MS"/>
                                <w:sz w:val="16"/>
                                <w:szCs w:val="21"/>
                              </w:rPr>
                              <w:t>P6 Challenge Day Auchenharvie</w:t>
                            </w:r>
                            <w:r w:rsidR="00ED2F76">
                              <w:rPr>
                                <w:rFonts w:ascii="Comic Sans MS" w:hAnsi="Comic Sans MS"/>
                                <w:sz w:val="16"/>
                                <w:szCs w:val="21"/>
                              </w:rPr>
                              <w:t xml:space="preserve"> (STEM)</w:t>
                            </w:r>
                          </w:p>
                          <w:p w:rsidR="003A6F8B" w:rsidRPr="003A6F8B" w:rsidRDefault="003A6F8B" w:rsidP="00E217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</w:pPr>
                            <w:r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>Tuesday 13</w:t>
                            </w:r>
                            <w:r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 xml:space="preserve"> June</w:t>
                            </w:r>
                          </w:p>
                          <w:p w:rsidR="003A6F8B" w:rsidRPr="003A6F8B" w:rsidRDefault="003A6F8B" w:rsidP="00E217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1"/>
                              </w:rPr>
                            </w:pPr>
                            <w:r w:rsidRPr="003A6F8B">
                              <w:rPr>
                                <w:rFonts w:ascii="Comic Sans MS" w:hAnsi="Comic Sans MS"/>
                                <w:sz w:val="16"/>
                                <w:szCs w:val="21"/>
                              </w:rPr>
                              <w:t>P7 Parent Info Session</w:t>
                            </w:r>
                          </w:p>
                          <w:p w:rsidR="009D620F" w:rsidRPr="003A6F8B" w:rsidRDefault="003A6F8B" w:rsidP="00E217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  <w:vertAlign w:val="superscript"/>
                              </w:rPr>
                            </w:pPr>
                            <w:r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>Wednesday 14th</w:t>
                            </w:r>
                            <w:r w:rsidR="009D620F"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9D620F"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>&amp;</w:t>
                            </w:r>
                            <w:r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 xml:space="preserve"> Thursday 15</w:t>
                            </w:r>
                            <w:r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9D620F"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>June</w:t>
                            </w:r>
                          </w:p>
                          <w:p w:rsidR="00A86BFA" w:rsidRPr="003A6F8B" w:rsidRDefault="00ED2F76" w:rsidP="00E217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1"/>
                              </w:rPr>
                              <w:t>P7 2day visit</w:t>
                            </w:r>
                          </w:p>
                          <w:p w:rsidR="009D620F" w:rsidRPr="003A6F8B" w:rsidRDefault="003A6F8B" w:rsidP="00E217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</w:pPr>
                            <w:r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>Friday 16</w:t>
                            </w:r>
                            <w:r w:rsidR="009D620F"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D620F" w:rsidRPr="003A6F8B">
                              <w:rPr>
                                <w:rFonts w:ascii="Comic Sans MS" w:hAnsi="Comic Sans MS"/>
                                <w:b/>
                                <w:sz w:val="16"/>
                                <w:szCs w:val="21"/>
                                <w:u w:val="single"/>
                              </w:rPr>
                              <w:t xml:space="preserve"> June</w:t>
                            </w:r>
                          </w:p>
                          <w:p w:rsidR="009D620F" w:rsidRPr="009D620F" w:rsidRDefault="009D620F" w:rsidP="00E217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1"/>
                              </w:rPr>
                            </w:pPr>
                            <w:r w:rsidRPr="003A6F8B">
                              <w:rPr>
                                <w:rFonts w:ascii="Comic Sans MS" w:hAnsi="Comic Sans MS"/>
                                <w:sz w:val="16"/>
                                <w:szCs w:val="21"/>
                              </w:rPr>
                              <w:t>Tracking Info and Profiles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87C3" id="Text Box 1" o:spid="_x0000_s1070" type="#_x0000_t202" style="position:absolute;margin-left:365.55pt;margin-top:8.75pt;width:149.6pt;height:1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" filled="f" stroked="f" strokeweight=".5pt">
                <v:textbox>
                  <w:txbxContent>
                    <w:p w:rsidR="003A6F8B" w:rsidRPr="003A6F8B" w:rsidRDefault="003A6F8B" w:rsidP="003A6F8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</w:pPr>
                      <w:r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>Friday 9th June</w:t>
                      </w:r>
                    </w:p>
                    <w:p w:rsidR="00ED2F76" w:rsidRPr="00ED2F76" w:rsidRDefault="003A6F8B" w:rsidP="003A6F8B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1"/>
                        </w:rPr>
                      </w:pPr>
                      <w:r w:rsidRPr="003A6F8B">
                        <w:rPr>
                          <w:rFonts w:ascii="Comic Sans MS" w:hAnsi="Comic Sans MS"/>
                          <w:sz w:val="16"/>
                          <w:szCs w:val="21"/>
                        </w:rPr>
                        <w:t>P6 Challenge Day Auchenharvie</w:t>
                      </w:r>
                      <w:r w:rsidR="00ED2F76">
                        <w:rPr>
                          <w:rFonts w:ascii="Comic Sans MS" w:hAnsi="Comic Sans MS"/>
                          <w:sz w:val="16"/>
                          <w:szCs w:val="21"/>
                        </w:rPr>
                        <w:t xml:space="preserve"> (STEM)</w:t>
                      </w:r>
                      <w:bookmarkStart w:id="1" w:name="_GoBack"/>
                      <w:bookmarkEnd w:id="1"/>
                    </w:p>
                    <w:p w:rsidR="003A6F8B" w:rsidRPr="003A6F8B" w:rsidRDefault="003A6F8B" w:rsidP="00E217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</w:pPr>
                      <w:r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>Tuesday 13</w:t>
                      </w:r>
                      <w:r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  <w:vertAlign w:val="superscript"/>
                        </w:rPr>
                        <w:t>th</w:t>
                      </w:r>
                      <w:r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 xml:space="preserve"> June</w:t>
                      </w:r>
                    </w:p>
                    <w:p w:rsidR="003A6F8B" w:rsidRPr="003A6F8B" w:rsidRDefault="003A6F8B" w:rsidP="00E2178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1"/>
                        </w:rPr>
                      </w:pPr>
                      <w:r w:rsidRPr="003A6F8B">
                        <w:rPr>
                          <w:rFonts w:ascii="Comic Sans MS" w:hAnsi="Comic Sans MS"/>
                          <w:sz w:val="16"/>
                          <w:szCs w:val="21"/>
                        </w:rPr>
                        <w:t>P7 Parent Info Session</w:t>
                      </w:r>
                    </w:p>
                    <w:p w:rsidR="009D620F" w:rsidRPr="003A6F8B" w:rsidRDefault="003A6F8B" w:rsidP="00E217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  <w:vertAlign w:val="superscript"/>
                        </w:rPr>
                      </w:pPr>
                      <w:r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>Wednesday 14th</w:t>
                      </w:r>
                      <w:r w:rsidR="009D620F"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  <w:vertAlign w:val="superscript"/>
                        </w:rPr>
                        <w:t xml:space="preserve"> </w:t>
                      </w:r>
                      <w:r w:rsidR="009D620F"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>&amp;</w:t>
                      </w:r>
                      <w:r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 xml:space="preserve"> Thursday 15</w:t>
                      </w:r>
                      <w:r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  <w:vertAlign w:val="superscript"/>
                        </w:rPr>
                        <w:t>th</w:t>
                      </w:r>
                      <w:r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 xml:space="preserve"> </w:t>
                      </w:r>
                      <w:r w:rsidR="009D620F"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>June</w:t>
                      </w:r>
                    </w:p>
                    <w:p w:rsidR="00A86BFA" w:rsidRPr="003A6F8B" w:rsidRDefault="00ED2F76" w:rsidP="00E2178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1"/>
                        </w:rPr>
                        <w:t>P7 2day visit</w:t>
                      </w:r>
                    </w:p>
                    <w:p w:rsidR="009D620F" w:rsidRPr="003A6F8B" w:rsidRDefault="003A6F8B" w:rsidP="00E217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</w:pPr>
                      <w:r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>Friday 16</w:t>
                      </w:r>
                      <w:r w:rsidR="009D620F"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  <w:vertAlign w:val="superscript"/>
                        </w:rPr>
                        <w:t>th</w:t>
                      </w:r>
                      <w:r w:rsidR="009D620F" w:rsidRPr="003A6F8B">
                        <w:rPr>
                          <w:rFonts w:ascii="Comic Sans MS" w:hAnsi="Comic Sans MS"/>
                          <w:b/>
                          <w:sz w:val="16"/>
                          <w:szCs w:val="21"/>
                          <w:u w:val="single"/>
                        </w:rPr>
                        <w:t xml:space="preserve"> June</w:t>
                      </w:r>
                    </w:p>
                    <w:p w:rsidR="009D620F" w:rsidRPr="009D620F" w:rsidRDefault="009D620F" w:rsidP="00E2178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1"/>
                        </w:rPr>
                      </w:pPr>
                      <w:r w:rsidRPr="003A6F8B">
                        <w:rPr>
                          <w:rFonts w:ascii="Comic Sans MS" w:hAnsi="Comic Sans MS"/>
                          <w:sz w:val="16"/>
                          <w:szCs w:val="21"/>
                        </w:rPr>
                        <w:t>Tracking Info and Profiles due</w:t>
                      </w:r>
                    </w:p>
                  </w:txbxContent>
                </v:textbox>
              </v:shape>
            </w:pict>
          </mc:Fallback>
        </mc:AlternateContent>
      </w:r>
    </w:p>
    <w:p w:rsidR="00EF1C8E" w:rsidRDefault="00EF1C8E">
      <w:r>
        <w:br w:type="page"/>
      </w:r>
    </w:p>
    <w:p w:rsidR="00A86BFA" w:rsidRDefault="00EF1C8E" w:rsidP="00EF1C8E">
      <w:pPr>
        <w:tabs>
          <w:tab w:val="center" w:pos="6979"/>
        </w:tabs>
        <w:jc w:val="center"/>
        <w:rPr>
          <w:rFonts w:ascii="Comic Sans MS" w:hAnsi="Comic Sans MS"/>
          <w:b/>
          <w:sz w:val="24"/>
          <w:u w:val="single"/>
        </w:rPr>
      </w:pPr>
      <w:r w:rsidRPr="00EF1C8E">
        <w:rPr>
          <w:rFonts w:ascii="Comic Sans MS" w:hAnsi="Comic Sans MS"/>
          <w:b/>
          <w:sz w:val="24"/>
          <w:u w:val="single"/>
        </w:rPr>
        <w:lastRenderedPageBreak/>
        <w:t>Proposed Enhanced Transition Dates</w:t>
      </w:r>
    </w:p>
    <w:p w:rsidR="00EF1C8E" w:rsidRDefault="00EF1C8E" w:rsidP="00EF1C8E">
      <w:pPr>
        <w:tabs>
          <w:tab w:val="center" w:pos="6979"/>
        </w:tabs>
        <w:jc w:val="center"/>
        <w:rPr>
          <w:rFonts w:ascii="Comic Sans MS" w:hAnsi="Comic Sans MS"/>
          <w:b/>
          <w:sz w:val="24"/>
          <w:u w:val="single"/>
        </w:rPr>
      </w:pPr>
    </w:p>
    <w:p w:rsidR="00EF1C8E" w:rsidRPr="00EF1C8E" w:rsidRDefault="00EF1C8E" w:rsidP="00EF1C8E">
      <w:pPr>
        <w:pStyle w:val="ListParagraph"/>
        <w:numPr>
          <w:ilvl w:val="0"/>
          <w:numId w:val="18"/>
        </w:numPr>
        <w:tabs>
          <w:tab w:val="center" w:pos="6979"/>
        </w:tabs>
        <w:rPr>
          <w:rFonts w:ascii="Comic Sans MS" w:hAnsi="Comic Sans MS"/>
          <w:sz w:val="24"/>
        </w:rPr>
      </w:pPr>
      <w:r w:rsidRPr="00EF1C8E">
        <w:rPr>
          <w:rFonts w:ascii="Comic Sans MS" w:hAnsi="Comic Sans MS"/>
          <w:sz w:val="24"/>
        </w:rPr>
        <w:t>Group 1 – Week beginning 6</w:t>
      </w:r>
      <w:r w:rsidRPr="00EF1C8E">
        <w:rPr>
          <w:rFonts w:ascii="Comic Sans MS" w:hAnsi="Comic Sans MS"/>
          <w:sz w:val="24"/>
          <w:vertAlign w:val="superscript"/>
        </w:rPr>
        <w:t>th</w:t>
      </w:r>
      <w:r w:rsidRPr="00EF1C8E">
        <w:rPr>
          <w:rFonts w:ascii="Comic Sans MS" w:hAnsi="Comic Sans MS"/>
          <w:sz w:val="24"/>
        </w:rPr>
        <w:t xml:space="preserve"> March, 13</w:t>
      </w:r>
      <w:r w:rsidRPr="00EF1C8E">
        <w:rPr>
          <w:rFonts w:ascii="Comic Sans MS" w:hAnsi="Comic Sans MS"/>
          <w:sz w:val="24"/>
          <w:vertAlign w:val="superscript"/>
        </w:rPr>
        <w:t>th</w:t>
      </w:r>
      <w:r w:rsidRPr="00EF1C8E">
        <w:rPr>
          <w:rFonts w:ascii="Comic Sans MS" w:hAnsi="Comic Sans MS"/>
          <w:sz w:val="24"/>
        </w:rPr>
        <w:t xml:space="preserve"> March, 20</w:t>
      </w:r>
      <w:r w:rsidRPr="00EF1C8E">
        <w:rPr>
          <w:rFonts w:ascii="Comic Sans MS" w:hAnsi="Comic Sans MS"/>
          <w:sz w:val="24"/>
          <w:vertAlign w:val="superscript"/>
        </w:rPr>
        <w:t>th</w:t>
      </w:r>
      <w:r w:rsidRPr="00EF1C8E">
        <w:rPr>
          <w:rFonts w:ascii="Comic Sans MS" w:hAnsi="Comic Sans MS"/>
          <w:sz w:val="24"/>
        </w:rPr>
        <w:t xml:space="preserve"> March and 27</w:t>
      </w:r>
      <w:r w:rsidRPr="00EF1C8E">
        <w:rPr>
          <w:rFonts w:ascii="Comic Sans MS" w:hAnsi="Comic Sans MS"/>
          <w:sz w:val="24"/>
          <w:vertAlign w:val="superscript"/>
        </w:rPr>
        <w:t>th</w:t>
      </w:r>
      <w:r w:rsidRPr="00EF1C8E">
        <w:rPr>
          <w:rFonts w:ascii="Comic Sans MS" w:hAnsi="Comic Sans MS"/>
          <w:sz w:val="24"/>
        </w:rPr>
        <w:t xml:space="preserve"> March</w:t>
      </w:r>
    </w:p>
    <w:p w:rsidR="00EF1C8E" w:rsidRPr="00EF1C8E" w:rsidRDefault="00EF1C8E" w:rsidP="00EF1C8E">
      <w:pPr>
        <w:pStyle w:val="ListParagraph"/>
        <w:numPr>
          <w:ilvl w:val="0"/>
          <w:numId w:val="18"/>
        </w:numPr>
        <w:tabs>
          <w:tab w:val="center" w:pos="6979"/>
        </w:tabs>
        <w:rPr>
          <w:rFonts w:ascii="Comic Sans MS" w:hAnsi="Comic Sans MS"/>
          <w:sz w:val="24"/>
        </w:rPr>
      </w:pPr>
      <w:r w:rsidRPr="00EF1C8E">
        <w:rPr>
          <w:rFonts w:ascii="Comic Sans MS" w:hAnsi="Comic Sans MS"/>
          <w:sz w:val="24"/>
        </w:rPr>
        <w:t>Group 2 – Week beginning 17</w:t>
      </w:r>
      <w:r w:rsidRPr="00EF1C8E">
        <w:rPr>
          <w:rFonts w:ascii="Comic Sans MS" w:hAnsi="Comic Sans MS"/>
          <w:sz w:val="24"/>
          <w:vertAlign w:val="superscript"/>
        </w:rPr>
        <w:t>th</w:t>
      </w:r>
      <w:r w:rsidRPr="00EF1C8E">
        <w:rPr>
          <w:rFonts w:ascii="Comic Sans MS" w:hAnsi="Comic Sans MS"/>
          <w:sz w:val="24"/>
        </w:rPr>
        <w:t xml:space="preserve"> April, 24</w:t>
      </w:r>
      <w:r w:rsidRPr="00EF1C8E">
        <w:rPr>
          <w:rFonts w:ascii="Comic Sans MS" w:hAnsi="Comic Sans MS"/>
          <w:sz w:val="24"/>
          <w:vertAlign w:val="superscript"/>
        </w:rPr>
        <w:t>th</w:t>
      </w:r>
      <w:r w:rsidRPr="00EF1C8E">
        <w:rPr>
          <w:rFonts w:ascii="Comic Sans MS" w:hAnsi="Comic Sans MS"/>
          <w:sz w:val="24"/>
        </w:rPr>
        <w:t xml:space="preserve"> April, 1</w:t>
      </w:r>
      <w:r w:rsidRPr="00EF1C8E">
        <w:rPr>
          <w:rFonts w:ascii="Comic Sans MS" w:hAnsi="Comic Sans MS"/>
          <w:sz w:val="24"/>
          <w:vertAlign w:val="superscript"/>
        </w:rPr>
        <w:t>st</w:t>
      </w:r>
      <w:r w:rsidRPr="00EF1C8E">
        <w:rPr>
          <w:rFonts w:ascii="Comic Sans MS" w:hAnsi="Comic Sans MS"/>
          <w:sz w:val="24"/>
        </w:rPr>
        <w:t xml:space="preserve"> May and 8</w:t>
      </w:r>
      <w:r w:rsidRPr="00EF1C8E">
        <w:rPr>
          <w:rFonts w:ascii="Comic Sans MS" w:hAnsi="Comic Sans MS"/>
          <w:sz w:val="24"/>
          <w:vertAlign w:val="superscript"/>
        </w:rPr>
        <w:t>th</w:t>
      </w:r>
      <w:r w:rsidRPr="00EF1C8E">
        <w:rPr>
          <w:rFonts w:ascii="Comic Sans MS" w:hAnsi="Comic Sans MS"/>
          <w:sz w:val="24"/>
        </w:rPr>
        <w:t xml:space="preserve"> May </w:t>
      </w:r>
    </w:p>
    <w:sectPr w:rsidR="00EF1C8E" w:rsidRPr="00EF1C8E" w:rsidSect="000658AC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53" w:rsidRDefault="00915C53" w:rsidP="009D620F">
      <w:pPr>
        <w:spacing w:after="0" w:line="240" w:lineRule="auto"/>
      </w:pPr>
      <w:r>
        <w:separator/>
      </w:r>
    </w:p>
  </w:endnote>
  <w:endnote w:type="continuationSeparator" w:id="0">
    <w:p w:rsidR="00915C53" w:rsidRDefault="00915C53" w:rsidP="009D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assoon Infant Rg">
    <w:altName w:val="Arial"/>
    <w:panose1 w:val="00000000000000000000"/>
    <w:charset w:val="00"/>
    <w:family w:val="auto"/>
    <w:notTrueType/>
    <w:pitch w:val="variable"/>
    <w:sig w:usb0="00000003" w:usb1="4000004A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uffy">
    <w:altName w:val="Segoe UI Semibold"/>
    <w:panose1 w:val="00000000000000000000"/>
    <w:charset w:val="00"/>
    <w:family w:val="swiss"/>
    <w:notTrueType/>
    <w:pitch w:val="variable"/>
    <w:sig w:usb0="00000001" w:usb1="1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53" w:rsidRDefault="00915C53" w:rsidP="009D620F">
      <w:pPr>
        <w:spacing w:after="0" w:line="240" w:lineRule="auto"/>
      </w:pPr>
      <w:r>
        <w:separator/>
      </w:r>
    </w:p>
  </w:footnote>
  <w:footnote w:type="continuationSeparator" w:id="0">
    <w:p w:rsidR="00915C53" w:rsidRDefault="00915C53" w:rsidP="009D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F01"/>
    <w:multiLevelType w:val="hybridMultilevel"/>
    <w:tmpl w:val="F964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0FE"/>
    <w:multiLevelType w:val="hybridMultilevel"/>
    <w:tmpl w:val="9782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46F35"/>
    <w:multiLevelType w:val="hybridMultilevel"/>
    <w:tmpl w:val="03BC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26CC"/>
    <w:multiLevelType w:val="hybridMultilevel"/>
    <w:tmpl w:val="2DA6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08D"/>
    <w:multiLevelType w:val="hybridMultilevel"/>
    <w:tmpl w:val="7EE69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A9B"/>
    <w:multiLevelType w:val="hybridMultilevel"/>
    <w:tmpl w:val="B2C8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A23"/>
    <w:multiLevelType w:val="hybridMultilevel"/>
    <w:tmpl w:val="84C02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F00C4"/>
    <w:multiLevelType w:val="hybridMultilevel"/>
    <w:tmpl w:val="FD38F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77611"/>
    <w:multiLevelType w:val="hybridMultilevel"/>
    <w:tmpl w:val="6D94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F262B"/>
    <w:multiLevelType w:val="hybridMultilevel"/>
    <w:tmpl w:val="EF1CC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73048"/>
    <w:multiLevelType w:val="hybridMultilevel"/>
    <w:tmpl w:val="D4FA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D1BEC"/>
    <w:multiLevelType w:val="hybridMultilevel"/>
    <w:tmpl w:val="C6288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502A0B"/>
    <w:multiLevelType w:val="hybridMultilevel"/>
    <w:tmpl w:val="40E8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A01C2"/>
    <w:multiLevelType w:val="hybridMultilevel"/>
    <w:tmpl w:val="2A3E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0976"/>
    <w:multiLevelType w:val="hybridMultilevel"/>
    <w:tmpl w:val="3E74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66DC1"/>
    <w:multiLevelType w:val="hybridMultilevel"/>
    <w:tmpl w:val="CA9C7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F0001"/>
    <w:multiLevelType w:val="hybridMultilevel"/>
    <w:tmpl w:val="8910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1772F"/>
    <w:multiLevelType w:val="hybridMultilevel"/>
    <w:tmpl w:val="157A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EB"/>
    <w:rsid w:val="00006524"/>
    <w:rsid w:val="000658AC"/>
    <w:rsid w:val="001D5095"/>
    <w:rsid w:val="0021232B"/>
    <w:rsid w:val="0028419C"/>
    <w:rsid w:val="00292581"/>
    <w:rsid w:val="003077B2"/>
    <w:rsid w:val="003519EB"/>
    <w:rsid w:val="00363B0D"/>
    <w:rsid w:val="003677D8"/>
    <w:rsid w:val="003A32CD"/>
    <w:rsid w:val="003A6F8B"/>
    <w:rsid w:val="00596F0A"/>
    <w:rsid w:val="0062109E"/>
    <w:rsid w:val="00643DA3"/>
    <w:rsid w:val="006517BB"/>
    <w:rsid w:val="00673BDE"/>
    <w:rsid w:val="006C0349"/>
    <w:rsid w:val="00717335"/>
    <w:rsid w:val="007A05AE"/>
    <w:rsid w:val="00915C53"/>
    <w:rsid w:val="0098070D"/>
    <w:rsid w:val="009D620F"/>
    <w:rsid w:val="00A86BFA"/>
    <w:rsid w:val="00AA42EC"/>
    <w:rsid w:val="00BA3474"/>
    <w:rsid w:val="00C63E03"/>
    <w:rsid w:val="00CC2582"/>
    <w:rsid w:val="00DA6B5A"/>
    <w:rsid w:val="00E21783"/>
    <w:rsid w:val="00E3181D"/>
    <w:rsid w:val="00ED2F76"/>
    <w:rsid w:val="00EF1C8E"/>
    <w:rsid w:val="00F04698"/>
    <w:rsid w:val="00F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C57E"/>
  <w15:chartTrackingRefBased/>
  <w15:docId w15:val="{B6B42845-B536-4354-B541-2511BBA5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EB"/>
    <w:rPr>
      <w:rFonts w:eastAsiaTheme="minorEastAsia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3519EB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519EB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Sassoon Infant Rg" w:eastAsia="Calibri" w:hAnsi="Sassoon Infant Rg" w:cs="Sassoon Infant Rg"/>
      <w:color w:val="1C1C1C"/>
      <w:spacing w:val="-6"/>
      <w:sz w:val="26"/>
      <w:szCs w:val="24"/>
    </w:rPr>
  </w:style>
  <w:style w:type="character" w:customStyle="1" w:styleId="BasicParagraphChar">
    <w:name w:val="[Basic Paragraph] Char"/>
    <w:link w:val="BasicParagraph"/>
    <w:uiPriority w:val="99"/>
    <w:rsid w:val="003519EB"/>
    <w:rPr>
      <w:rFonts w:ascii="Sassoon Infant Rg" w:eastAsia="Calibri" w:hAnsi="Sassoon Infant Rg" w:cs="Sassoon Infant Rg"/>
      <w:color w:val="1C1C1C"/>
      <w:spacing w:val="-6"/>
      <w:sz w:val="26"/>
      <w:szCs w:val="24"/>
      <w:lang w:eastAsia="en-GB"/>
    </w:r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3519EB"/>
    <w:rPr>
      <w:rFonts w:ascii="Twinkl" w:eastAsia="Calibri" w:hAnsi="Twinkl" w:cs="Twinkl"/>
      <w:b/>
      <w:color w:val="1C1C1C"/>
      <w:sz w:val="60"/>
      <w:szCs w:val="60"/>
    </w:rPr>
  </w:style>
  <w:style w:type="paragraph" w:styleId="ListParagraph">
    <w:name w:val="List Paragraph"/>
    <w:basedOn w:val="Normal"/>
    <w:uiPriority w:val="34"/>
    <w:qFormat/>
    <w:rsid w:val="00A86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0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0F"/>
    <w:rPr>
      <w:rFonts w:eastAsiaTheme="minorEastAsia"/>
      <w:lang w:eastAsia="en-GB"/>
    </w:rPr>
  </w:style>
  <w:style w:type="paragraph" w:styleId="NoSpacing">
    <w:name w:val="No Spacing"/>
    <w:link w:val="NoSpacingChar"/>
    <w:uiPriority w:val="1"/>
    <w:qFormat/>
    <w:rsid w:val="000658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58A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9C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BFF7-1B85-4890-B965-A4F2F5F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chenharvie Academy           p7 to s1 Transition Calendar      2022 - 2023</vt:lpstr>
    </vt:vector>
  </TitlesOfParts>
  <Company>NAC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henharvie Academy           p7 to s1 Transition Calendar      2022 - 2023</dc:title>
  <dc:subject/>
  <dc:creator>Laura Booth</dc:creator>
  <cp:keywords/>
  <dc:description/>
  <cp:lastModifiedBy>Laura Booth</cp:lastModifiedBy>
  <cp:revision>16</cp:revision>
  <cp:lastPrinted>2022-09-08T13:16:00Z</cp:lastPrinted>
  <dcterms:created xsi:type="dcterms:W3CDTF">2022-06-07T09:28:00Z</dcterms:created>
  <dcterms:modified xsi:type="dcterms:W3CDTF">2022-09-08T13:38:00Z</dcterms:modified>
</cp:coreProperties>
</file>